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77" w:rsidRPr="00853577" w:rsidRDefault="00853577" w:rsidP="005F3D59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53577" w:rsidRPr="00853577" w:rsidRDefault="00853577" w:rsidP="005F3D59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A60CB" w:rsidRDefault="006A60CB" w:rsidP="00B860F6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A60CB" w:rsidRDefault="006A60CB" w:rsidP="00B860F6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A60CB" w:rsidRDefault="006A60CB" w:rsidP="00B860F6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A60CB" w:rsidRDefault="006A60CB" w:rsidP="00B860F6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A60CB" w:rsidRDefault="006A60CB" w:rsidP="00B860F6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A60CB" w:rsidRDefault="006A60CB" w:rsidP="00B860F6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A60CB" w:rsidRDefault="006A60CB" w:rsidP="00B860F6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A60CB" w:rsidRDefault="006A60CB" w:rsidP="00B860F6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C6D95" w:rsidRPr="00B93DEE" w:rsidRDefault="00A635BF" w:rsidP="006C6D9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93DE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6C6D95" w:rsidRPr="00B93DEE"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</w:p>
    <w:tbl>
      <w:tblPr>
        <w:tblW w:w="0" w:type="auto"/>
        <w:tblInd w:w="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6975"/>
      </w:tblGrid>
      <w:tr w:rsidR="009763C4" w:rsidRPr="00B00173" w:rsidTr="00AC137F">
        <w:tc>
          <w:tcPr>
            <w:tcW w:w="2381" w:type="dxa"/>
          </w:tcPr>
          <w:p w:rsidR="009763C4" w:rsidRPr="00B00173" w:rsidRDefault="009763C4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173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 Программы</w:t>
            </w:r>
          </w:p>
        </w:tc>
        <w:tc>
          <w:tcPr>
            <w:tcW w:w="6975" w:type="dxa"/>
          </w:tcPr>
          <w:p w:rsidR="009763C4" w:rsidRPr="000C4DE3" w:rsidRDefault="009763C4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DE3">
              <w:rPr>
                <w:rFonts w:ascii="Times New Roman" w:hAnsi="Times New Roman"/>
                <w:bCs/>
                <w:sz w:val="24"/>
                <w:szCs w:val="24"/>
              </w:rPr>
              <w:t>Общий объем финансирования:</w:t>
            </w:r>
          </w:p>
          <w:p w:rsidR="009763C4" w:rsidRPr="000C4DE3" w:rsidRDefault="009763C4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C4DE3">
              <w:rPr>
                <w:rFonts w:ascii="Times New Roman" w:hAnsi="Times New Roman"/>
                <w:bCs/>
                <w:sz w:val="24"/>
                <w:szCs w:val="24"/>
              </w:rPr>
              <w:t xml:space="preserve">2014 год – 27 896,66 тыс. руб., 2015 год – 113 661,58 тыс. руб.,                        2016 год – </w:t>
            </w:r>
            <w:r w:rsidR="006E0261" w:rsidRPr="006A60CB">
              <w:rPr>
                <w:rFonts w:ascii="Times New Roman" w:hAnsi="Times New Roman"/>
                <w:sz w:val="24"/>
                <w:szCs w:val="24"/>
              </w:rPr>
              <w:t>53 025,45</w:t>
            </w:r>
            <w:r w:rsidR="0095685F">
              <w:rPr>
                <w:rFonts w:ascii="Times New Roman" w:hAnsi="Times New Roman"/>
              </w:rPr>
              <w:t xml:space="preserve"> </w:t>
            </w:r>
            <w:r w:rsidRPr="000C4DE3">
              <w:rPr>
                <w:rFonts w:ascii="Times New Roman" w:hAnsi="Times New Roman"/>
                <w:bCs/>
                <w:sz w:val="24"/>
                <w:szCs w:val="24"/>
              </w:rPr>
              <w:t xml:space="preserve">тыс. руб., 2017 год – 44 943,92 тыс. руб.,                   2018 год </w:t>
            </w:r>
            <w:r w:rsidR="006C6D95" w:rsidRPr="000C4DE3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0C4DE3">
              <w:rPr>
                <w:rFonts w:ascii="Times New Roman" w:hAnsi="Times New Roman"/>
                <w:bCs/>
                <w:sz w:val="24"/>
                <w:szCs w:val="24"/>
              </w:rPr>
              <w:t xml:space="preserve"> 45</w:t>
            </w:r>
            <w:r w:rsidR="006C6D95" w:rsidRPr="000C4DE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0C4DE3">
              <w:rPr>
                <w:rFonts w:ascii="Times New Roman" w:hAnsi="Times New Roman"/>
                <w:bCs/>
                <w:sz w:val="24"/>
                <w:szCs w:val="24"/>
              </w:rPr>
              <w:t>120,67 тыс. руб.</w:t>
            </w:r>
            <w:proofErr w:type="gramEnd"/>
          </w:p>
          <w:p w:rsidR="009763C4" w:rsidRPr="000C4DE3" w:rsidRDefault="009763C4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DE3">
              <w:rPr>
                <w:rFonts w:ascii="Times New Roman" w:hAnsi="Times New Roman"/>
                <w:bCs/>
                <w:sz w:val="24"/>
                <w:szCs w:val="24"/>
              </w:rPr>
              <w:t>Бюджет города Иванова:</w:t>
            </w:r>
          </w:p>
          <w:p w:rsidR="009763C4" w:rsidRPr="000C4DE3" w:rsidRDefault="009763C4" w:rsidP="006E0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C4DE3">
              <w:rPr>
                <w:rFonts w:ascii="Times New Roman" w:hAnsi="Times New Roman"/>
                <w:bCs/>
                <w:sz w:val="24"/>
                <w:szCs w:val="24"/>
              </w:rPr>
              <w:t xml:space="preserve">2014 год </w:t>
            </w:r>
            <w:r w:rsidR="006C6D95" w:rsidRPr="000C4DE3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0C4DE3">
              <w:rPr>
                <w:rFonts w:ascii="Times New Roman" w:hAnsi="Times New Roman"/>
                <w:bCs/>
                <w:sz w:val="24"/>
                <w:szCs w:val="24"/>
              </w:rPr>
              <w:t xml:space="preserve"> 27</w:t>
            </w:r>
            <w:r w:rsidR="006C6D95" w:rsidRPr="000C4DE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0C4DE3">
              <w:rPr>
                <w:rFonts w:ascii="Times New Roman" w:hAnsi="Times New Roman"/>
                <w:bCs/>
                <w:sz w:val="24"/>
                <w:szCs w:val="24"/>
              </w:rPr>
              <w:t>896,66 тыс. руб., 2015 год – 113</w:t>
            </w:r>
            <w:r w:rsidR="006C6D95" w:rsidRPr="000C4DE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0C4DE3">
              <w:rPr>
                <w:rFonts w:ascii="Times New Roman" w:hAnsi="Times New Roman"/>
                <w:bCs/>
                <w:sz w:val="24"/>
                <w:szCs w:val="24"/>
              </w:rPr>
              <w:t xml:space="preserve">661,58 тыс. руб., </w:t>
            </w:r>
            <w:r w:rsidR="006C6D95" w:rsidRPr="000C4DE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  <w:r w:rsidRPr="000C4DE3">
              <w:rPr>
                <w:rFonts w:ascii="Times New Roman" w:hAnsi="Times New Roman"/>
                <w:bCs/>
                <w:sz w:val="24"/>
                <w:szCs w:val="24"/>
              </w:rPr>
              <w:t xml:space="preserve">2016 год – </w:t>
            </w:r>
            <w:r w:rsidR="006E0261" w:rsidRPr="006A60CB">
              <w:rPr>
                <w:rFonts w:ascii="Times New Roman" w:hAnsi="Times New Roman"/>
                <w:sz w:val="24"/>
                <w:szCs w:val="24"/>
              </w:rPr>
              <w:t>53 025,45</w:t>
            </w:r>
            <w:r w:rsidR="0095685F">
              <w:rPr>
                <w:rFonts w:ascii="Times New Roman" w:hAnsi="Times New Roman"/>
              </w:rPr>
              <w:t xml:space="preserve"> </w:t>
            </w:r>
            <w:r w:rsidRPr="000C4DE3">
              <w:rPr>
                <w:rFonts w:ascii="Times New Roman" w:hAnsi="Times New Roman"/>
                <w:bCs/>
                <w:sz w:val="24"/>
                <w:szCs w:val="24"/>
              </w:rPr>
              <w:t xml:space="preserve">тыс. руб., 2017 год </w:t>
            </w:r>
            <w:r w:rsidR="006C6D95" w:rsidRPr="000C4DE3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0C4DE3">
              <w:rPr>
                <w:rFonts w:ascii="Times New Roman" w:hAnsi="Times New Roman"/>
                <w:bCs/>
                <w:sz w:val="24"/>
                <w:szCs w:val="24"/>
              </w:rPr>
              <w:t xml:space="preserve"> 44</w:t>
            </w:r>
            <w:r w:rsidR="006C6D95" w:rsidRPr="000C4DE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0C4DE3">
              <w:rPr>
                <w:rFonts w:ascii="Times New Roman" w:hAnsi="Times New Roman"/>
                <w:bCs/>
                <w:sz w:val="24"/>
                <w:szCs w:val="24"/>
              </w:rPr>
              <w:t xml:space="preserve">943,92 тыс. руб., </w:t>
            </w:r>
            <w:r w:rsidR="006C6D95" w:rsidRPr="000C4DE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</w:t>
            </w:r>
            <w:r w:rsidRPr="000C4DE3">
              <w:rPr>
                <w:rFonts w:ascii="Times New Roman" w:hAnsi="Times New Roman"/>
                <w:bCs/>
                <w:sz w:val="24"/>
                <w:szCs w:val="24"/>
              </w:rPr>
              <w:t xml:space="preserve">2018 год </w:t>
            </w:r>
            <w:r w:rsidR="006C6D95" w:rsidRPr="000C4DE3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0C4DE3">
              <w:rPr>
                <w:rFonts w:ascii="Times New Roman" w:hAnsi="Times New Roman"/>
                <w:bCs/>
                <w:sz w:val="24"/>
                <w:szCs w:val="24"/>
              </w:rPr>
              <w:t xml:space="preserve"> 45</w:t>
            </w:r>
            <w:r w:rsidR="006C6D95" w:rsidRPr="000C4DE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0C4DE3">
              <w:rPr>
                <w:rFonts w:ascii="Times New Roman" w:hAnsi="Times New Roman"/>
                <w:bCs/>
                <w:sz w:val="24"/>
                <w:szCs w:val="24"/>
              </w:rPr>
              <w:t>120,67 тыс. руб.</w:t>
            </w:r>
            <w:proofErr w:type="gramEnd"/>
          </w:p>
        </w:tc>
      </w:tr>
    </w:tbl>
    <w:p w:rsidR="00B860F6" w:rsidRPr="00B93DEE" w:rsidRDefault="006C6D95" w:rsidP="006C6D9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3DEE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A12F95" w:rsidRPr="00A12F95" w:rsidRDefault="00A12F95" w:rsidP="004062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12F95" w:rsidRPr="00A12F95" w:rsidSect="006A60CB">
      <w:headerReference w:type="default" r:id="rId9"/>
      <w:pgSz w:w="11905" w:h="16838"/>
      <w:pgMar w:top="1134" w:right="851" w:bottom="1134" w:left="1701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AC6" w:rsidRDefault="00826AC6" w:rsidP="006A60CB">
      <w:pPr>
        <w:spacing w:after="0" w:line="240" w:lineRule="auto"/>
      </w:pPr>
      <w:r>
        <w:separator/>
      </w:r>
    </w:p>
  </w:endnote>
  <w:endnote w:type="continuationSeparator" w:id="0">
    <w:p w:rsidR="00826AC6" w:rsidRDefault="00826AC6" w:rsidP="006A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AC6" w:rsidRDefault="00826AC6" w:rsidP="006A60CB">
      <w:pPr>
        <w:spacing w:after="0" w:line="240" w:lineRule="auto"/>
      </w:pPr>
      <w:r>
        <w:separator/>
      </w:r>
    </w:p>
  </w:footnote>
  <w:footnote w:type="continuationSeparator" w:id="0">
    <w:p w:rsidR="00826AC6" w:rsidRDefault="00826AC6" w:rsidP="006A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805307"/>
      <w:docPartObj>
        <w:docPartGallery w:val="Page Numbers (Top of Page)"/>
        <w:docPartUnique/>
      </w:docPartObj>
    </w:sdtPr>
    <w:sdtEndPr/>
    <w:sdtContent>
      <w:p w:rsidR="006A60CB" w:rsidRDefault="006A60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5BF">
          <w:rPr>
            <w:noProof/>
          </w:rPr>
          <w:t>2</w:t>
        </w:r>
        <w:r>
          <w:fldChar w:fldCharType="end"/>
        </w:r>
      </w:p>
    </w:sdtContent>
  </w:sdt>
  <w:p w:rsidR="006A60CB" w:rsidRDefault="006A60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C26"/>
    <w:multiLevelType w:val="multilevel"/>
    <w:tmpl w:val="E7D0A3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DDF53BB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401C3964"/>
    <w:multiLevelType w:val="multilevel"/>
    <w:tmpl w:val="C9F68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B6C367A"/>
    <w:multiLevelType w:val="hybridMultilevel"/>
    <w:tmpl w:val="3E08286C"/>
    <w:lvl w:ilvl="0" w:tplc="1D0A91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1C056C8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AD5"/>
    <w:rsid w:val="000005F9"/>
    <w:rsid w:val="00000E3E"/>
    <w:rsid w:val="000013E2"/>
    <w:rsid w:val="00001855"/>
    <w:rsid w:val="0000227E"/>
    <w:rsid w:val="00002402"/>
    <w:rsid w:val="00002AFB"/>
    <w:rsid w:val="00004586"/>
    <w:rsid w:val="000061AB"/>
    <w:rsid w:val="00006C57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C04"/>
    <w:rsid w:val="0001340D"/>
    <w:rsid w:val="00013533"/>
    <w:rsid w:val="0001353D"/>
    <w:rsid w:val="00013DB1"/>
    <w:rsid w:val="0001456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7DA"/>
    <w:rsid w:val="00023C68"/>
    <w:rsid w:val="00023D28"/>
    <w:rsid w:val="000243A3"/>
    <w:rsid w:val="00024BB9"/>
    <w:rsid w:val="00025EA0"/>
    <w:rsid w:val="00025FCC"/>
    <w:rsid w:val="000267E7"/>
    <w:rsid w:val="00026A2E"/>
    <w:rsid w:val="00026A37"/>
    <w:rsid w:val="00026FE5"/>
    <w:rsid w:val="00027F22"/>
    <w:rsid w:val="000302A9"/>
    <w:rsid w:val="0003044B"/>
    <w:rsid w:val="00030A7D"/>
    <w:rsid w:val="00030B29"/>
    <w:rsid w:val="00031AE0"/>
    <w:rsid w:val="00032C9F"/>
    <w:rsid w:val="00033585"/>
    <w:rsid w:val="00033685"/>
    <w:rsid w:val="000338EE"/>
    <w:rsid w:val="00033DC6"/>
    <w:rsid w:val="000343BA"/>
    <w:rsid w:val="000350AB"/>
    <w:rsid w:val="0003584C"/>
    <w:rsid w:val="00035C5A"/>
    <w:rsid w:val="00035DB3"/>
    <w:rsid w:val="00035FB3"/>
    <w:rsid w:val="000363C7"/>
    <w:rsid w:val="00036AA1"/>
    <w:rsid w:val="0003762C"/>
    <w:rsid w:val="00040654"/>
    <w:rsid w:val="00041079"/>
    <w:rsid w:val="000414A7"/>
    <w:rsid w:val="00041DF6"/>
    <w:rsid w:val="00041E1E"/>
    <w:rsid w:val="000422F0"/>
    <w:rsid w:val="00042A72"/>
    <w:rsid w:val="000430D8"/>
    <w:rsid w:val="000433A7"/>
    <w:rsid w:val="00043D64"/>
    <w:rsid w:val="00044258"/>
    <w:rsid w:val="00046244"/>
    <w:rsid w:val="00046428"/>
    <w:rsid w:val="00046655"/>
    <w:rsid w:val="00046D22"/>
    <w:rsid w:val="0005004E"/>
    <w:rsid w:val="000508B8"/>
    <w:rsid w:val="0005093C"/>
    <w:rsid w:val="00050CAC"/>
    <w:rsid w:val="00050DAC"/>
    <w:rsid w:val="000533F5"/>
    <w:rsid w:val="00053912"/>
    <w:rsid w:val="00053E17"/>
    <w:rsid w:val="000542CD"/>
    <w:rsid w:val="00054797"/>
    <w:rsid w:val="00054919"/>
    <w:rsid w:val="00054F40"/>
    <w:rsid w:val="000553A5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3643"/>
    <w:rsid w:val="00064E78"/>
    <w:rsid w:val="00064EF6"/>
    <w:rsid w:val="0006587D"/>
    <w:rsid w:val="00065C35"/>
    <w:rsid w:val="00065E0B"/>
    <w:rsid w:val="000666AF"/>
    <w:rsid w:val="000667E6"/>
    <w:rsid w:val="00067881"/>
    <w:rsid w:val="00067C28"/>
    <w:rsid w:val="00070209"/>
    <w:rsid w:val="00070657"/>
    <w:rsid w:val="00071848"/>
    <w:rsid w:val="0007329D"/>
    <w:rsid w:val="00073E62"/>
    <w:rsid w:val="00073EF4"/>
    <w:rsid w:val="0007429E"/>
    <w:rsid w:val="00074368"/>
    <w:rsid w:val="000743B3"/>
    <w:rsid w:val="000744DD"/>
    <w:rsid w:val="000754D8"/>
    <w:rsid w:val="000768CD"/>
    <w:rsid w:val="00077489"/>
    <w:rsid w:val="000811E8"/>
    <w:rsid w:val="000818CB"/>
    <w:rsid w:val="0008228C"/>
    <w:rsid w:val="00082C4A"/>
    <w:rsid w:val="00082EE7"/>
    <w:rsid w:val="0008329E"/>
    <w:rsid w:val="00083B4F"/>
    <w:rsid w:val="00083ED0"/>
    <w:rsid w:val="00084032"/>
    <w:rsid w:val="00084612"/>
    <w:rsid w:val="00084B0E"/>
    <w:rsid w:val="000851DB"/>
    <w:rsid w:val="0008598C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A6C"/>
    <w:rsid w:val="000A3861"/>
    <w:rsid w:val="000A3EB4"/>
    <w:rsid w:val="000A3EE0"/>
    <w:rsid w:val="000A4877"/>
    <w:rsid w:val="000A4DCD"/>
    <w:rsid w:val="000A5559"/>
    <w:rsid w:val="000A6234"/>
    <w:rsid w:val="000A65DA"/>
    <w:rsid w:val="000A69B2"/>
    <w:rsid w:val="000A714E"/>
    <w:rsid w:val="000A766C"/>
    <w:rsid w:val="000A7BAF"/>
    <w:rsid w:val="000B016F"/>
    <w:rsid w:val="000B03DA"/>
    <w:rsid w:val="000B1757"/>
    <w:rsid w:val="000B1B53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E3F"/>
    <w:rsid w:val="000C1008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4DE3"/>
    <w:rsid w:val="000C5977"/>
    <w:rsid w:val="000C745B"/>
    <w:rsid w:val="000C745F"/>
    <w:rsid w:val="000C7554"/>
    <w:rsid w:val="000C7C98"/>
    <w:rsid w:val="000D02E2"/>
    <w:rsid w:val="000D0503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579"/>
    <w:rsid w:val="000D4B8C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328F"/>
    <w:rsid w:val="000E39A2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206B"/>
    <w:rsid w:val="000F3BD1"/>
    <w:rsid w:val="000F466E"/>
    <w:rsid w:val="000F482F"/>
    <w:rsid w:val="000F4903"/>
    <w:rsid w:val="000F4B92"/>
    <w:rsid w:val="000F55E8"/>
    <w:rsid w:val="000F5C59"/>
    <w:rsid w:val="000F628D"/>
    <w:rsid w:val="000F6FF3"/>
    <w:rsid w:val="000F7249"/>
    <w:rsid w:val="000F792C"/>
    <w:rsid w:val="000F7F3D"/>
    <w:rsid w:val="00100ADF"/>
    <w:rsid w:val="00100C38"/>
    <w:rsid w:val="00101AD1"/>
    <w:rsid w:val="00102198"/>
    <w:rsid w:val="00102394"/>
    <w:rsid w:val="00102FAE"/>
    <w:rsid w:val="001033F8"/>
    <w:rsid w:val="00103CD1"/>
    <w:rsid w:val="0010495E"/>
    <w:rsid w:val="00104CAC"/>
    <w:rsid w:val="00104DE4"/>
    <w:rsid w:val="00105EB4"/>
    <w:rsid w:val="0010658D"/>
    <w:rsid w:val="00107DC9"/>
    <w:rsid w:val="0011017A"/>
    <w:rsid w:val="00111248"/>
    <w:rsid w:val="001117B6"/>
    <w:rsid w:val="00111C2C"/>
    <w:rsid w:val="00111CA7"/>
    <w:rsid w:val="00111CB2"/>
    <w:rsid w:val="00113521"/>
    <w:rsid w:val="001139FA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17D88"/>
    <w:rsid w:val="00117EF7"/>
    <w:rsid w:val="001203FD"/>
    <w:rsid w:val="00121A88"/>
    <w:rsid w:val="00121DEF"/>
    <w:rsid w:val="00121F33"/>
    <w:rsid w:val="001225EA"/>
    <w:rsid w:val="00122F73"/>
    <w:rsid w:val="00122FAA"/>
    <w:rsid w:val="00123749"/>
    <w:rsid w:val="00123D37"/>
    <w:rsid w:val="00124E7A"/>
    <w:rsid w:val="00124F6D"/>
    <w:rsid w:val="00125296"/>
    <w:rsid w:val="00125F4C"/>
    <w:rsid w:val="00126D4C"/>
    <w:rsid w:val="00126F61"/>
    <w:rsid w:val="00127D45"/>
    <w:rsid w:val="0013031A"/>
    <w:rsid w:val="00130329"/>
    <w:rsid w:val="001303BF"/>
    <w:rsid w:val="0013080A"/>
    <w:rsid w:val="001320C5"/>
    <w:rsid w:val="0013297F"/>
    <w:rsid w:val="00132D37"/>
    <w:rsid w:val="00134532"/>
    <w:rsid w:val="00134714"/>
    <w:rsid w:val="00134BDC"/>
    <w:rsid w:val="001353D4"/>
    <w:rsid w:val="0013569C"/>
    <w:rsid w:val="001359FF"/>
    <w:rsid w:val="00135D11"/>
    <w:rsid w:val="00135E11"/>
    <w:rsid w:val="00135EA4"/>
    <w:rsid w:val="0013616F"/>
    <w:rsid w:val="001361C3"/>
    <w:rsid w:val="00136B4C"/>
    <w:rsid w:val="001375B8"/>
    <w:rsid w:val="001377B4"/>
    <w:rsid w:val="00137D29"/>
    <w:rsid w:val="001411BB"/>
    <w:rsid w:val="00141905"/>
    <w:rsid w:val="0014241F"/>
    <w:rsid w:val="001428F3"/>
    <w:rsid w:val="00142A62"/>
    <w:rsid w:val="00142B89"/>
    <w:rsid w:val="00142CB1"/>
    <w:rsid w:val="001439DB"/>
    <w:rsid w:val="001442F5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2DA"/>
    <w:rsid w:val="00156505"/>
    <w:rsid w:val="00156A2C"/>
    <w:rsid w:val="00157D5D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C15"/>
    <w:rsid w:val="001706A9"/>
    <w:rsid w:val="001708EC"/>
    <w:rsid w:val="00170FF4"/>
    <w:rsid w:val="0017213D"/>
    <w:rsid w:val="00172211"/>
    <w:rsid w:val="001729AF"/>
    <w:rsid w:val="00172C0B"/>
    <w:rsid w:val="0017300C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8B0"/>
    <w:rsid w:val="00182C0D"/>
    <w:rsid w:val="00182DC4"/>
    <w:rsid w:val="001830B1"/>
    <w:rsid w:val="00184EC0"/>
    <w:rsid w:val="00186168"/>
    <w:rsid w:val="00190970"/>
    <w:rsid w:val="00190B8B"/>
    <w:rsid w:val="00190FA5"/>
    <w:rsid w:val="001930F2"/>
    <w:rsid w:val="001935AD"/>
    <w:rsid w:val="0019380F"/>
    <w:rsid w:val="00193D20"/>
    <w:rsid w:val="00193DA2"/>
    <w:rsid w:val="00194754"/>
    <w:rsid w:val="00194840"/>
    <w:rsid w:val="00194C6C"/>
    <w:rsid w:val="00194CB2"/>
    <w:rsid w:val="00194FB1"/>
    <w:rsid w:val="0019558F"/>
    <w:rsid w:val="001963B9"/>
    <w:rsid w:val="00196D32"/>
    <w:rsid w:val="00197EDF"/>
    <w:rsid w:val="001A0118"/>
    <w:rsid w:val="001A0196"/>
    <w:rsid w:val="001A04AA"/>
    <w:rsid w:val="001A0A8E"/>
    <w:rsid w:val="001A1145"/>
    <w:rsid w:val="001A161D"/>
    <w:rsid w:val="001A29E5"/>
    <w:rsid w:val="001A3580"/>
    <w:rsid w:val="001A42D0"/>
    <w:rsid w:val="001A4CE8"/>
    <w:rsid w:val="001A5784"/>
    <w:rsid w:val="001A6418"/>
    <w:rsid w:val="001A65F4"/>
    <w:rsid w:val="001A67D7"/>
    <w:rsid w:val="001A68A3"/>
    <w:rsid w:val="001A6955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C51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725F"/>
    <w:rsid w:val="001B7E12"/>
    <w:rsid w:val="001C1628"/>
    <w:rsid w:val="001C272B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D134D"/>
    <w:rsid w:val="001D16AF"/>
    <w:rsid w:val="001D1700"/>
    <w:rsid w:val="001D2768"/>
    <w:rsid w:val="001D32E4"/>
    <w:rsid w:val="001D4132"/>
    <w:rsid w:val="001D4CB5"/>
    <w:rsid w:val="001D4E92"/>
    <w:rsid w:val="001D4FCC"/>
    <w:rsid w:val="001D5C27"/>
    <w:rsid w:val="001D5DB8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6C96"/>
    <w:rsid w:val="001F7340"/>
    <w:rsid w:val="001F7777"/>
    <w:rsid w:val="001F7B4F"/>
    <w:rsid w:val="001F7BBA"/>
    <w:rsid w:val="00200179"/>
    <w:rsid w:val="0020158A"/>
    <w:rsid w:val="0020208A"/>
    <w:rsid w:val="002038C3"/>
    <w:rsid w:val="00204820"/>
    <w:rsid w:val="002048B4"/>
    <w:rsid w:val="0020529C"/>
    <w:rsid w:val="00205738"/>
    <w:rsid w:val="002059B8"/>
    <w:rsid w:val="00205C34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AD3"/>
    <w:rsid w:val="00214BD2"/>
    <w:rsid w:val="00215BC4"/>
    <w:rsid w:val="00216747"/>
    <w:rsid w:val="00216E40"/>
    <w:rsid w:val="002178C9"/>
    <w:rsid w:val="00217C5D"/>
    <w:rsid w:val="002203BA"/>
    <w:rsid w:val="00220C51"/>
    <w:rsid w:val="002210CA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590B"/>
    <w:rsid w:val="0022629E"/>
    <w:rsid w:val="00230156"/>
    <w:rsid w:val="00230FE4"/>
    <w:rsid w:val="002313DD"/>
    <w:rsid w:val="002318C3"/>
    <w:rsid w:val="00231F36"/>
    <w:rsid w:val="00231FF0"/>
    <w:rsid w:val="00232F67"/>
    <w:rsid w:val="0023302B"/>
    <w:rsid w:val="0023349D"/>
    <w:rsid w:val="0023388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3548"/>
    <w:rsid w:val="002439B3"/>
    <w:rsid w:val="0024418C"/>
    <w:rsid w:val="00244A98"/>
    <w:rsid w:val="00245643"/>
    <w:rsid w:val="00245A69"/>
    <w:rsid w:val="00245CE0"/>
    <w:rsid w:val="00250613"/>
    <w:rsid w:val="00251164"/>
    <w:rsid w:val="00251776"/>
    <w:rsid w:val="002517F1"/>
    <w:rsid w:val="00251AB9"/>
    <w:rsid w:val="00251DAE"/>
    <w:rsid w:val="002522F0"/>
    <w:rsid w:val="00252B7D"/>
    <w:rsid w:val="00252F9C"/>
    <w:rsid w:val="002532CD"/>
    <w:rsid w:val="0025391E"/>
    <w:rsid w:val="00253F99"/>
    <w:rsid w:val="00253FE1"/>
    <w:rsid w:val="002542BC"/>
    <w:rsid w:val="0025469F"/>
    <w:rsid w:val="0025508F"/>
    <w:rsid w:val="00255670"/>
    <w:rsid w:val="002562D4"/>
    <w:rsid w:val="00257111"/>
    <w:rsid w:val="0025786A"/>
    <w:rsid w:val="0026008C"/>
    <w:rsid w:val="00260183"/>
    <w:rsid w:val="0026077D"/>
    <w:rsid w:val="00260887"/>
    <w:rsid w:val="00260A9E"/>
    <w:rsid w:val="00261292"/>
    <w:rsid w:val="00261EEB"/>
    <w:rsid w:val="00261FC5"/>
    <w:rsid w:val="00262FC3"/>
    <w:rsid w:val="00263063"/>
    <w:rsid w:val="002631B1"/>
    <w:rsid w:val="0026321A"/>
    <w:rsid w:val="00263636"/>
    <w:rsid w:val="00263965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70813"/>
    <w:rsid w:val="0027088D"/>
    <w:rsid w:val="00270973"/>
    <w:rsid w:val="00270EB8"/>
    <w:rsid w:val="0027135D"/>
    <w:rsid w:val="002714F1"/>
    <w:rsid w:val="00271774"/>
    <w:rsid w:val="00272341"/>
    <w:rsid w:val="002733DB"/>
    <w:rsid w:val="00273480"/>
    <w:rsid w:val="00273774"/>
    <w:rsid w:val="00275992"/>
    <w:rsid w:val="00275DFD"/>
    <w:rsid w:val="00276EC7"/>
    <w:rsid w:val="00277925"/>
    <w:rsid w:val="0028043C"/>
    <w:rsid w:val="00280C3F"/>
    <w:rsid w:val="00281446"/>
    <w:rsid w:val="00282A8D"/>
    <w:rsid w:val="0028318A"/>
    <w:rsid w:val="00283852"/>
    <w:rsid w:val="00283A1E"/>
    <w:rsid w:val="00283DF1"/>
    <w:rsid w:val="002840E1"/>
    <w:rsid w:val="0028431B"/>
    <w:rsid w:val="002850C4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12A2"/>
    <w:rsid w:val="002913CF"/>
    <w:rsid w:val="00291906"/>
    <w:rsid w:val="00292FE4"/>
    <w:rsid w:val="002934D7"/>
    <w:rsid w:val="0029452F"/>
    <w:rsid w:val="00294FE6"/>
    <w:rsid w:val="0029768A"/>
    <w:rsid w:val="00297F71"/>
    <w:rsid w:val="002A0384"/>
    <w:rsid w:val="002A07D3"/>
    <w:rsid w:val="002A0ECD"/>
    <w:rsid w:val="002A1172"/>
    <w:rsid w:val="002A1922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516D"/>
    <w:rsid w:val="002B6333"/>
    <w:rsid w:val="002B6481"/>
    <w:rsid w:val="002B64CC"/>
    <w:rsid w:val="002B6F18"/>
    <w:rsid w:val="002B6F7B"/>
    <w:rsid w:val="002B7DAB"/>
    <w:rsid w:val="002C01A3"/>
    <w:rsid w:val="002C05BE"/>
    <w:rsid w:val="002C094A"/>
    <w:rsid w:val="002C19F8"/>
    <w:rsid w:val="002C2CDA"/>
    <w:rsid w:val="002C3F41"/>
    <w:rsid w:val="002C3F43"/>
    <w:rsid w:val="002C4393"/>
    <w:rsid w:val="002C472A"/>
    <w:rsid w:val="002C48DA"/>
    <w:rsid w:val="002C4D1E"/>
    <w:rsid w:val="002C5796"/>
    <w:rsid w:val="002C57B9"/>
    <w:rsid w:val="002C5BB3"/>
    <w:rsid w:val="002C606A"/>
    <w:rsid w:val="002C665D"/>
    <w:rsid w:val="002C6763"/>
    <w:rsid w:val="002C68E5"/>
    <w:rsid w:val="002C71A2"/>
    <w:rsid w:val="002C745E"/>
    <w:rsid w:val="002C7C9A"/>
    <w:rsid w:val="002C7ECF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162"/>
    <w:rsid w:val="002D70B8"/>
    <w:rsid w:val="002D767A"/>
    <w:rsid w:val="002D7C17"/>
    <w:rsid w:val="002E0144"/>
    <w:rsid w:val="002E0B2E"/>
    <w:rsid w:val="002E24F4"/>
    <w:rsid w:val="002E2601"/>
    <w:rsid w:val="002E35B2"/>
    <w:rsid w:val="002E365B"/>
    <w:rsid w:val="002E37F2"/>
    <w:rsid w:val="002E3ABA"/>
    <w:rsid w:val="002E444E"/>
    <w:rsid w:val="002E45FC"/>
    <w:rsid w:val="002E46F6"/>
    <w:rsid w:val="002E4E3A"/>
    <w:rsid w:val="002E59E9"/>
    <w:rsid w:val="002E5F53"/>
    <w:rsid w:val="002E67E4"/>
    <w:rsid w:val="002E6990"/>
    <w:rsid w:val="002E7C9E"/>
    <w:rsid w:val="002E7F3B"/>
    <w:rsid w:val="002F04FF"/>
    <w:rsid w:val="002F0FBF"/>
    <w:rsid w:val="002F119A"/>
    <w:rsid w:val="002F1F5E"/>
    <w:rsid w:val="002F29CB"/>
    <w:rsid w:val="002F34BE"/>
    <w:rsid w:val="002F35D2"/>
    <w:rsid w:val="002F3614"/>
    <w:rsid w:val="002F3F68"/>
    <w:rsid w:val="002F4528"/>
    <w:rsid w:val="002F4A03"/>
    <w:rsid w:val="002F4AD5"/>
    <w:rsid w:val="002F4B22"/>
    <w:rsid w:val="002F525A"/>
    <w:rsid w:val="002F56FA"/>
    <w:rsid w:val="002F5CBE"/>
    <w:rsid w:val="002F679C"/>
    <w:rsid w:val="002F7530"/>
    <w:rsid w:val="002F7743"/>
    <w:rsid w:val="0030067A"/>
    <w:rsid w:val="003009F3"/>
    <w:rsid w:val="00301223"/>
    <w:rsid w:val="00301489"/>
    <w:rsid w:val="00301614"/>
    <w:rsid w:val="00301BF9"/>
    <w:rsid w:val="0030234C"/>
    <w:rsid w:val="00302B1E"/>
    <w:rsid w:val="00302D5E"/>
    <w:rsid w:val="00303222"/>
    <w:rsid w:val="00303530"/>
    <w:rsid w:val="003040FE"/>
    <w:rsid w:val="0030455C"/>
    <w:rsid w:val="00305033"/>
    <w:rsid w:val="00305EA0"/>
    <w:rsid w:val="0030614E"/>
    <w:rsid w:val="00306F25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4E43"/>
    <w:rsid w:val="003257AD"/>
    <w:rsid w:val="00325B62"/>
    <w:rsid w:val="00326096"/>
    <w:rsid w:val="00326BCE"/>
    <w:rsid w:val="003272D7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646"/>
    <w:rsid w:val="00335788"/>
    <w:rsid w:val="003357A0"/>
    <w:rsid w:val="00335CB8"/>
    <w:rsid w:val="00336007"/>
    <w:rsid w:val="003372CB"/>
    <w:rsid w:val="0034044A"/>
    <w:rsid w:val="0034068B"/>
    <w:rsid w:val="003406F4"/>
    <w:rsid w:val="00340976"/>
    <w:rsid w:val="00340B73"/>
    <w:rsid w:val="00340DB0"/>
    <w:rsid w:val="0034120E"/>
    <w:rsid w:val="00341867"/>
    <w:rsid w:val="00341EE0"/>
    <w:rsid w:val="00342357"/>
    <w:rsid w:val="00342367"/>
    <w:rsid w:val="00343B7F"/>
    <w:rsid w:val="00343F61"/>
    <w:rsid w:val="0034440A"/>
    <w:rsid w:val="0034488E"/>
    <w:rsid w:val="00344F4A"/>
    <w:rsid w:val="0034503F"/>
    <w:rsid w:val="00345F98"/>
    <w:rsid w:val="00346F25"/>
    <w:rsid w:val="003472F9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24C8"/>
    <w:rsid w:val="0035349E"/>
    <w:rsid w:val="003539C8"/>
    <w:rsid w:val="003549A1"/>
    <w:rsid w:val="00354FC8"/>
    <w:rsid w:val="00355600"/>
    <w:rsid w:val="00355A4A"/>
    <w:rsid w:val="003564F8"/>
    <w:rsid w:val="00356583"/>
    <w:rsid w:val="00357424"/>
    <w:rsid w:val="00357484"/>
    <w:rsid w:val="0036036E"/>
    <w:rsid w:val="0036122F"/>
    <w:rsid w:val="003614C2"/>
    <w:rsid w:val="003619B4"/>
    <w:rsid w:val="00361D74"/>
    <w:rsid w:val="00361E20"/>
    <w:rsid w:val="00361E92"/>
    <w:rsid w:val="00362157"/>
    <w:rsid w:val="003629AF"/>
    <w:rsid w:val="00363C57"/>
    <w:rsid w:val="00364BD6"/>
    <w:rsid w:val="00364FEA"/>
    <w:rsid w:val="00365A1F"/>
    <w:rsid w:val="0036623D"/>
    <w:rsid w:val="00366E19"/>
    <w:rsid w:val="003702E6"/>
    <w:rsid w:val="003713C2"/>
    <w:rsid w:val="00371456"/>
    <w:rsid w:val="00372739"/>
    <w:rsid w:val="00373976"/>
    <w:rsid w:val="00375733"/>
    <w:rsid w:val="0037715A"/>
    <w:rsid w:val="003776B4"/>
    <w:rsid w:val="003779C9"/>
    <w:rsid w:val="00377D28"/>
    <w:rsid w:val="00377D9D"/>
    <w:rsid w:val="00380343"/>
    <w:rsid w:val="00381027"/>
    <w:rsid w:val="00381511"/>
    <w:rsid w:val="003816F8"/>
    <w:rsid w:val="003817F9"/>
    <w:rsid w:val="00382474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DC4"/>
    <w:rsid w:val="00390E75"/>
    <w:rsid w:val="003915B5"/>
    <w:rsid w:val="00391698"/>
    <w:rsid w:val="0039206E"/>
    <w:rsid w:val="00392F0A"/>
    <w:rsid w:val="00393497"/>
    <w:rsid w:val="0039379C"/>
    <w:rsid w:val="00394E93"/>
    <w:rsid w:val="0039547C"/>
    <w:rsid w:val="00395C26"/>
    <w:rsid w:val="00396C74"/>
    <w:rsid w:val="00396EEC"/>
    <w:rsid w:val="0039721A"/>
    <w:rsid w:val="00397B7B"/>
    <w:rsid w:val="00397F3D"/>
    <w:rsid w:val="003A0064"/>
    <w:rsid w:val="003A00AF"/>
    <w:rsid w:val="003A0381"/>
    <w:rsid w:val="003A0959"/>
    <w:rsid w:val="003A0C6E"/>
    <w:rsid w:val="003A117F"/>
    <w:rsid w:val="003A191F"/>
    <w:rsid w:val="003A33A3"/>
    <w:rsid w:val="003A40FE"/>
    <w:rsid w:val="003A4BF0"/>
    <w:rsid w:val="003A4CEA"/>
    <w:rsid w:val="003A5142"/>
    <w:rsid w:val="003A5B88"/>
    <w:rsid w:val="003A67A9"/>
    <w:rsid w:val="003A6F69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F61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543"/>
    <w:rsid w:val="003C39F6"/>
    <w:rsid w:val="003C4280"/>
    <w:rsid w:val="003C4FEE"/>
    <w:rsid w:val="003C55B4"/>
    <w:rsid w:val="003C5600"/>
    <w:rsid w:val="003C5A3C"/>
    <w:rsid w:val="003C5B98"/>
    <w:rsid w:val="003C638A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E97"/>
    <w:rsid w:val="003D6074"/>
    <w:rsid w:val="003D6809"/>
    <w:rsid w:val="003D7297"/>
    <w:rsid w:val="003E16BD"/>
    <w:rsid w:val="003E1967"/>
    <w:rsid w:val="003E2252"/>
    <w:rsid w:val="003E2C37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5B9"/>
    <w:rsid w:val="003E5605"/>
    <w:rsid w:val="003E57F0"/>
    <w:rsid w:val="003E673D"/>
    <w:rsid w:val="003E6E93"/>
    <w:rsid w:val="003E729D"/>
    <w:rsid w:val="003E73DF"/>
    <w:rsid w:val="003E7802"/>
    <w:rsid w:val="003E7A30"/>
    <w:rsid w:val="003E7EF3"/>
    <w:rsid w:val="003F0188"/>
    <w:rsid w:val="003F08ED"/>
    <w:rsid w:val="003F326C"/>
    <w:rsid w:val="003F3D91"/>
    <w:rsid w:val="003F48B9"/>
    <w:rsid w:val="003F5103"/>
    <w:rsid w:val="003F5747"/>
    <w:rsid w:val="003F5B83"/>
    <w:rsid w:val="003F6087"/>
    <w:rsid w:val="003F67BA"/>
    <w:rsid w:val="003F68D4"/>
    <w:rsid w:val="003F6BED"/>
    <w:rsid w:val="003F7371"/>
    <w:rsid w:val="003F7D9C"/>
    <w:rsid w:val="00400CF8"/>
    <w:rsid w:val="004012C9"/>
    <w:rsid w:val="00401339"/>
    <w:rsid w:val="00401ECA"/>
    <w:rsid w:val="004024C8"/>
    <w:rsid w:val="0040387F"/>
    <w:rsid w:val="00403F60"/>
    <w:rsid w:val="00404753"/>
    <w:rsid w:val="0040491D"/>
    <w:rsid w:val="00404EAD"/>
    <w:rsid w:val="004054F7"/>
    <w:rsid w:val="0040566E"/>
    <w:rsid w:val="0040626D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5333"/>
    <w:rsid w:val="0041589E"/>
    <w:rsid w:val="00415DD5"/>
    <w:rsid w:val="004179C9"/>
    <w:rsid w:val="00417B1D"/>
    <w:rsid w:val="004208FC"/>
    <w:rsid w:val="00421CE9"/>
    <w:rsid w:val="00421DEC"/>
    <w:rsid w:val="004220BC"/>
    <w:rsid w:val="00422160"/>
    <w:rsid w:val="00422C13"/>
    <w:rsid w:val="00422E22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9E9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C35"/>
    <w:rsid w:val="00442443"/>
    <w:rsid w:val="0044369C"/>
    <w:rsid w:val="00443BB7"/>
    <w:rsid w:val="0044426A"/>
    <w:rsid w:val="00444595"/>
    <w:rsid w:val="004445F2"/>
    <w:rsid w:val="00444927"/>
    <w:rsid w:val="00444B14"/>
    <w:rsid w:val="0044504C"/>
    <w:rsid w:val="00446AEA"/>
    <w:rsid w:val="004477E4"/>
    <w:rsid w:val="0045075D"/>
    <w:rsid w:val="00450D95"/>
    <w:rsid w:val="00450DB0"/>
    <w:rsid w:val="004513E7"/>
    <w:rsid w:val="004521EF"/>
    <w:rsid w:val="004525AC"/>
    <w:rsid w:val="00452C7B"/>
    <w:rsid w:val="004533F9"/>
    <w:rsid w:val="00453633"/>
    <w:rsid w:val="0045379F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60733"/>
    <w:rsid w:val="004608EC"/>
    <w:rsid w:val="00461D7C"/>
    <w:rsid w:val="004622DC"/>
    <w:rsid w:val="00463138"/>
    <w:rsid w:val="004636AD"/>
    <w:rsid w:val="00463D64"/>
    <w:rsid w:val="004642E7"/>
    <w:rsid w:val="0046514F"/>
    <w:rsid w:val="00465AC8"/>
    <w:rsid w:val="00465CDA"/>
    <w:rsid w:val="00465D7B"/>
    <w:rsid w:val="004664B9"/>
    <w:rsid w:val="0046673A"/>
    <w:rsid w:val="00466CF1"/>
    <w:rsid w:val="00467202"/>
    <w:rsid w:val="00467947"/>
    <w:rsid w:val="0047092E"/>
    <w:rsid w:val="00470C48"/>
    <w:rsid w:val="0047173C"/>
    <w:rsid w:val="00471C72"/>
    <w:rsid w:val="00471EE2"/>
    <w:rsid w:val="00472CCE"/>
    <w:rsid w:val="00473CEB"/>
    <w:rsid w:val="00475A59"/>
    <w:rsid w:val="00475C69"/>
    <w:rsid w:val="00475F29"/>
    <w:rsid w:val="00475F3C"/>
    <w:rsid w:val="0047676A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879B8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789"/>
    <w:rsid w:val="00497B9E"/>
    <w:rsid w:val="004A02F0"/>
    <w:rsid w:val="004A0814"/>
    <w:rsid w:val="004A0846"/>
    <w:rsid w:val="004A1A0E"/>
    <w:rsid w:val="004A1A51"/>
    <w:rsid w:val="004A341D"/>
    <w:rsid w:val="004A3A7D"/>
    <w:rsid w:val="004A4601"/>
    <w:rsid w:val="004A4991"/>
    <w:rsid w:val="004A6276"/>
    <w:rsid w:val="004A6672"/>
    <w:rsid w:val="004A6F3C"/>
    <w:rsid w:val="004A7450"/>
    <w:rsid w:val="004B0B42"/>
    <w:rsid w:val="004B0FA6"/>
    <w:rsid w:val="004B17D0"/>
    <w:rsid w:val="004B2585"/>
    <w:rsid w:val="004B333E"/>
    <w:rsid w:val="004B3654"/>
    <w:rsid w:val="004B37E2"/>
    <w:rsid w:val="004B3863"/>
    <w:rsid w:val="004B3C07"/>
    <w:rsid w:val="004B3DD7"/>
    <w:rsid w:val="004B4FBE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AB5"/>
    <w:rsid w:val="004C6B97"/>
    <w:rsid w:val="004C6D65"/>
    <w:rsid w:val="004C7021"/>
    <w:rsid w:val="004C7ED1"/>
    <w:rsid w:val="004D049D"/>
    <w:rsid w:val="004D04DD"/>
    <w:rsid w:val="004D2227"/>
    <w:rsid w:val="004D2650"/>
    <w:rsid w:val="004D2693"/>
    <w:rsid w:val="004D387C"/>
    <w:rsid w:val="004D3EAD"/>
    <w:rsid w:val="004D40E5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BC5"/>
    <w:rsid w:val="004E1C63"/>
    <w:rsid w:val="004E210B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DB4"/>
    <w:rsid w:val="004E67B6"/>
    <w:rsid w:val="004E67D4"/>
    <w:rsid w:val="004E77EC"/>
    <w:rsid w:val="004F046D"/>
    <w:rsid w:val="004F06AF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3560"/>
    <w:rsid w:val="00505AE4"/>
    <w:rsid w:val="00505C77"/>
    <w:rsid w:val="00507219"/>
    <w:rsid w:val="00507B20"/>
    <w:rsid w:val="0051068D"/>
    <w:rsid w:val="0051087B"/>
    <w:rsid w:val="00511EAF"/>
    <w:rsid w:val="0051334D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BC6"/>
    <w:rsid w:val="00521D28"/>
    <w:rsid w:val="00521D86"/>
    <w:rsid w:val="00521EAD"/>
    <w:rsid w:val="0052205D"/>
    <w:rsid w:val="005222F2"/>
    <w:rsid w:val="00524454"/>
    <w:rsid w:val="005247F2"/>
    <w:rsid w:val="00525282"/>
    <w:rsid w:val="00525635"/>
    <w:rsid w:val="00526E2A"/>
    <w:rsid w:val="00526EA2"/>
    <w:rsid w:val="00527057"/>
    <w:rsid w:val="0052755C"/>
    <w:rsid w:val="0053054B"/>
    <w:rsid w:val="0053097F"/>
    <w:rsid w:val="00533580"/>
    <w:rsid w:val="00533758"/>
    <w:rsid w:val="0053386F"/>
    <w:rsid w:val="00533CDF"/>
    <w:rsid w:val="00533EB2"/>
    <w:rsid w:val="0053484B"/>
    <w:rsid w:val="00534A9A"/>
    <w:rsid w:val="00534C98"/>
    <w:rsid w:val="005352C9"/>
    <w:rsid w:val="00536583"/>
    <w:rsid w:val="00536777"/>
    <w:rsid w:val="00536B84"/>
    <w:rsid w:val="00536C02"/>
    <w:rsid w:val="00537921"/>
    <w:rsid w:val="005379D8"/>
    <w:rsid w:val="00540AFA"/>
    <w:rsid w:val="00540CC8"/>
    <w:rsid w:val="00541014"/>
    <w:rsid w:val="00541549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799"/>
    <w:rsid w:val="005604DE"/>
    <w:rsid w:val="00560DC1"/>
    <w:rsid w:val="00561B2B"/>
    <w:rsid w:val="0056228B"/>
    <w:rsid w:val="005624C8"/>
    <w:rsid w:val="00562EE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67F06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5DFA"/>
    <w:rsid w:val="00576953"/>
    <w:rsid w:val="0057710C"/>
    <w:rsid w:val="0057794F"/>
    <w:rsid w:val="00577E7F"/>
    <w:rsid w:val="00577F87"/>
    <w:rsid w:val="00580736"/>
    <w:rsid w:val="0058079A"/>
    <w:rsid w:val="00581096"/>
    <w:rsid w:val="005811BD"/>
    <w:rsid w:val="00581A8D"/>
    <w:rsid w:val="00582127"/>
    <w:rsid w:val="00582B95"/>
    <w:rsid w:val="0058354D"/>
    <w:rsid w:val="00583EBD"/>
    <w:rsid w:val="00584783"/>
    <w:rsid w:val="005862BB"/>
    <w:rsid w:val="00586608"/>
    <w:rsid w:val="00586D09"/>
    <w:rsid w:val="00587BB6"/>
    <w:rsid w:val="005900B7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BE7"/>
    <w:rsid w:val="00596D54"/>
    <w:rsid w:val="00597101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13EB"/>
    <w:rsid w:val="005B1D99"/>
    <w:rsid w:val="005B1F22"/>
    <w:rsid w:val="005B1F40"/>
    <w:rsid w:val="005B35BB"/>
    <w:rsid w:val="005B3605"/>
    <w:rsid w:val="005B3B0A"/>
    <w:rsid w:val="005B4091"/>
    <w:rsid w:val="005B571B"/>
    <w:rsid w:val="005B5B97"/>
    <w:rsid w:val="005B62D7"/>
    <w:rsid w:val="005B6614"/>
    <w:rsid w:val="005B72C4"/>
    <w:rsid w:val="005B72EC"/>
    <w:rsid w:val="005B798D"/>
    <w:rsid w:val="005C0D36"/>
    <w:rsid w:val="005C105D"/>
    <w:rsid w:val="005C120A"/>
    <w:rsid w:val="005C1CB6"/>
    <w:rsid w:val="005C2B06"/>
    <w:rsid w:val="005C2C2A"/>
    <w:rsid w:val="005C3405"/>
    <w:rsid w:val="005C38BC"/>
    <w:rsid w:val="005C3989"/>
    <w:rsid w:val="005C3C6E"/>
    <w:rsid w:val="005C41D7"/>
    <w:rsid w:val="005C442F"/>
    <w:rsid w:val="005C4826"/>
    <w:rsid w:val="005C52AB"/>
    <w:rsid w:val="005C57E6"/>
    <w:rsid w:val="005C6D3C"/>
    <w:rsid w:val="005C7BF2"/>
    <w:rsid w:val="005D0373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5E72"/>
    <w:rsid w:val="005D7316"/>
    <w:rsid w:val="005E064C"/>
    <w:rsid w:val="005E09C2"/>
    <w:rsid w:val="005E0A1B"/>
    <w:rsid w:val="005E0B2E"/>
    <w:rsid w:val="005E12B7"/>
    <w:rsid w:val="005E1CA3"/>
    <w:rsid w:val="005E260A"/>
    <w:rsid w:val="005E307C"/>
    <w:rsid w:val="005E5F99"/>
    <w:rsid w:val="005E61A6"/>
    <w:rsid w:val="005E61F5"/>
    <w:rsid w:val="005E6744"/>
    <w:rsid w:val="005E76C6"/>
    <w:rsid w:val="005E7820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3D59"/>
    <w:rsid w:val="005F40A6"/>
    <w:rsid w:val="005F449A"/>
    <w:rsid w:val="005F5274"/>
    <w:rsid w:val="005F6050"/>
    <w:rsid w:val="005F6445"/>
    <w:rsid w:val="005F6705"/>
    <w:rsid w:val="005F6CAB"/>
    <w:rsid w:val="005F6FB5"/>
    <w:rsid w:val="005F77EE"/>
    <w:rsid w:val="005F7B53"/>
    <w:rsid w:val="0060016B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4E6D"/>
    <w:rsid w:val="006050EF"/>
    <w:rsid w:val="00605715"/>
    <w:rsid w:val="00605AB1"/>
    <w:rsid w:val="0060614D"/>
    <w:rsid w:val="00606357"/>
    <w:rsid w:val="0060751F"/>
    <w:rsid w:val="0061146B"/>
    <w:rsid w:val="00612217"/>
    <w:rsid w:val="0061236B"/>
    <w:rsid w:val="00613EE7"/>
    <w:rsid w:val="00613FA2"/>
    <w:rsid w:val="00614001"/>
    <w:rsid w:val="006148EA"/>
    <w:rsid w:val="00614B9F"/>
    <w:rsid w:val="006156E9"/>
    <w:rsid w:val="00615FDA"/>
    <w:rsid w:val="00616111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2044"/>
    <w:rsid w:val="00622B8F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30D"/>
    <w:rsid w:val="006271D7"/>
    <w:rsid w:val="006277AB"/>
    <w:rsid w:val="006278E7"/>
    <w:rsid w:val="00627A0B"/>
    <w:rsid w:val="0063056F"/>
    <w:rsid w:val="006308CE"/>
    <w:rsid w:val="0063135A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1E8D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9C1"/>
    <w:rsid w:val="0066137A"/>
    <w:rsid w:val="006615DD"/>
    <w:rsid w:val="00662010"/>
    <w:rsid w:val="0066201D"/>
    <w:rsid w:val="0066330E"/>
    <w:rsid w:val="00663E00"/>
    <w:rsid w:val="00664A88"/>
    <w:rsid w:val="006652E9"/>
    <w:rsid w:val="0066544B"/>
    <w:rsid w:val="006655E2"/>
    <w:rsid w:val="00665A44"/>
    <w:rsid w:val="0066682B"/>
    <w:rsid w:val="006670DA"/>
    <w:rsid w:val="006670FD"/>
    <w:rsid w:val="006672D6"/>
    <w:rsid w:val="0067034B"/>
    <w:rsid w:val="006706C7"/>
    <w:rsid w:val="00670B3C"/>
    <w:rsid w:val="00670DF7"/>
    <w:rsid w:val="0067174D"/>
    <w:rsid w:val="006717B5"/>
    <w:rsid w:val="006734B5"/>
    <w:rsid w:val="00673E56"/>
    <w:rsid w:val="0067415D"/>
    <w:rsid w:val="006745AE"/>
    <w:rsid w:val="006745FA"/>
    <w:rsid w:val="00674A27"/>
    <w:rsid w:val="00674C83"/>
    <w:rsid w:val="00675092"/>
    <w:rsid w:val="006758BA"/>
    <w:rsid w:val="00676362"/>
    <w:rsid w:val="00676C33"/>
    <w:rsid w:val="00676F30"/>
    <w:rsid w:val="00677576"/>
    <w:rsid w:val="006803D6"/>
    <w:rsid w:val="006805B1"/>
    <w:rsid w:val="006807AD"/>
    <w:rsid w:val="00680F64"/>
    <w:rsid w:val="006819B7"/>
    <w:rsid w:val="0068514A"/>
    <w:rsid w:val="006855B8"/>
    <w:rsid w:val="0068574A"/>
    <w:rsid w:val="0068588D"/>
    <w:rsid w:val="006866D5"/>
    <w:rsid w:val="00686829"/>
    <w:rsid w:val="00686F6A"/>
    <w:rsid w:val="00690F9E"/>
    <w:rsid w:val="0069114D"/>
    <w:rsid w:val="0069121C"/>
    <w:rsid w:val="0069241F"/>
    <w:rsid w:val="006930A0"/>
    <w:rsid w:val="00693377"/>
    <w:rsid w:val="006949A5"/>
    <w:rsid w:val="00694C17"/>
    <w:rsid w:val="00694FDA"/>
    <w:rsid w:val="0069522D"/>
    <w:rsid w:val="00695964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8CD"/>
    <w:rsid w:val="006A593F"/>
    <w:rsid w:val="006A60CB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60F"/>
    <w:rsid w:val="006B2967"/>
    <w:rsid w:val="006B2D3E"/>
    <w:rsid w:val="006B3AB8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69A"/>
    <w:rsid w:val="006C1B7A"/>
    <w:rsid w:val="006C1B91"/>
    <w:rsid w:val="006C2119"/>
    <w:rsid w:val="006C26B1"/>
    <w:rsid w:val="006C2FA8"/>
    <w:rsid w:val="006C3D16"/>
    <w:rsid w:val="006C493B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6D95"/>
    <w:rsid w:val="006C7203"/>
    <w:rsid w:val="006C7389"/>
    <w:rsid w:val="006C7A42"/>
    <w:rsid w:val="006C7BF1"/>
    <w:rsid w:val="006C7E33"/>
    <w:rsid w:val="006D02A0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A35"/>
    <w:rsid w:val="006E01B3"/>
    <w:rsid w:val="006E0261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5554"/>
    <w:rsid w:val="006E5E53"/>
    <w:rsid w:val="006E6095"/>
    <w:rsid w:val="006E7103"/>
    <w:rsid w:val="006E78C5"/>
    <w:rsid w:val="006F041B"/>
    <w:rsid w:val="006F0B5A"/>
    <w:rsid w:val="006F0DEB"/>
    <w:rsid w:val="006F0E24"/>
    <w:rsid w:val="006F18EF"/>
    <w:rsid w:val="006F1AFC"/>
    <w:rsid w:val="006F2101"/>
    <w:rsid w:val="006F2852"/>
    <w:rsid w:val="006F3140"/>
    <w:rsid w:val="006F3E0E"/>
    <w:rsid w:val="006F4A73"/>
    <w:rsid w:val="006F59B5"/>
    <w:rsid w:val="006F5B4B"/>
    <w:rsid w:val="006F60F9"/>
    <w:rsid w:val="006F62C1"/>
    <w:rsid w:val="006F6485"/>
    <w:rsid w:val="007010E0"/>
    <w:rsid w:val="0070138F"/>
    <w:rsid w:val="007015F2"/>
    <w:rsid w:val="0070251A"/>
    <w:rsid w:val="0070278C"/>
    <w:rsid w:val="007036CD"/>
    <w:rsid w:val="0070454B"/>
    <w:rsid w:val="007049A3"/>
    <w:rsid w:val="0070517E"/>
    <w:rsid w:val="00705302"/>
    <w:rsid w:val="00705305"/>
    <w:rsid w:val="00705427"/>
    <w:rsid w:val="007058E6"/>
    <w:rsid w:val="00706B23"/>
    <w:rsid w:val="00707117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D1B"/>
    <w:rsid w:val="0071317E"/>
    <w:rsid w:val="007138A4"/>
    <w:rsid w:val="00714C75"/>
    <w:rsid w:val="00715C69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203C"/>
    <w:rsid w:val="0072366A"/>
    <w:rsid w:val="00724305"/>
    <w:rsid w:val="00725E1B"/>
    <w:rsid w:val="0072658E"/>
    <w:rsid w:val="0072704F"/>
    <w:rsid w:val="0072783A"/>
    <w:rsid w:val="00727F9B"/>
    <w:rsid w:val="0073013A"/>
    <w:rsid w:val="00730392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804"/>
    <w:rsid w:val="00734E66"/>
    <w:rsid w:val="007352BC"/>
    <w:rsid w:val="0073548A"/>
    <w:rsid w:val="007370B0"/>
    <w:rsid w:val="0073741B"/>
    <w:rsid w:val="007379DD"/>
    <w:rsid w:val="00737E48"/>
    <w:rsid w:val="007402FD"/>
    <w:rsid w:val="00740B84"/>
    <w:rsid w:val="00740C42"/>
    <w:rsid w:val="00740F05"/>
    <w:rsid w:val="0074119E"/>
    <w:rsid w:val="00741685"/>
    <w:rsid w:val="007417FF"/>
    <w:rsid w:val="00741B46"/>
    <w:rsid w:val="00741E08"/>
    <w:rsid w:val="007421FD"/>
    <w:rsid w:val="00742551"/>
    <w:rsid w:val="00742CE7"/>
    <w:rsid w:val="007431E8"/>
    <w:rsid w:val="0074323C"/>
    <w:rsid w:val="00743413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6B"/>
    <w:rsid w:val="00754930"/>
    <w:rsid w:val="00754BC4"/>
    <w:rsid w:val="00754D6F"/>
    <w:rsid w:val="0075578B"/>
    <w:rsid w:val="00755E41"/>
    <w:rsid w:val="0075626B"/>
    <w:rsid w:val="00756C7E"/>
    <w:rsid w:val="00756FC0"/>
    <w:rsid w:val="00757DB0"/>
    <w:rsid w:val="00760053"/>
    <w:rsid w:val="007612E9"/>
    <w:rsid w:val="00761467"/>
    <w:rsid w:val="0076216F"/>
    <w:rsid w:val="007626AE"/>
    <w:rsid w:val="00762FB4"/>
    <w:rsid w:val="00764733"/>
    <w:rsid w:val="0076534B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0C9E"/>
    <w:rsid w:val="00770DF5"/>
    <w:rsid w:val="007716F0"/>
    <w:rsid w:val="007722D0"/>
    <w:rsid w:val="0077250B"/>
    <w:rsid w:val="0077417C"/>
    <w:rsid w:val="007742C6"/>
    <w:rsid w:val="0077466D"/>
    <w:rsid w:val="00774B08"/>
    <w:rsid w:val="00775329"/>
    <w:rsid w:val="00775525"/>
    <w:rsid w:val="00775622"/>
    <w:rsid w:val="0077589A"/>
    <w:rsid w:val="00775982"/>
    <w:rsid w:val="00775C5E"/>
    <w:rsid w:val="0077642D"/>
    <w:rsid w:val="00776531"/>
    <w:rsid w:val="00776674"/>
    <w:rsid w:val="007768BA"/>
    <w:rsid w:val="00777229"/>
    <w:rsid w:val="00777DC1"/>
    <w:rsid w:val="00780FCC"/>
    <w:rsid w:val="00782600"/>
    <w:rsid w:val="007827C8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349A"/>
    <w:rsid w:val="007934E1"/>
    <w:rsid w:val="007935C2"/>
    <w:rsid w:val="00793811"/>
    <w:rsid w:val="00793941"/>
    <w:rsid w:val="00793D29"/>
    <w:rsid w:val="0079428A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7411"/>
    <w:rsid w:val="00797663"/>
    <w:rsid w:val="00797EB9"/>
    <w:rsid w:val="007A00E0"/>
    <w:rsid w:val="007A074A"/>
    <w:rsid w:val="007A0C3B"/>
    <w:rsid w:val="007A1CF1"/>
    <w:rsid w:val="007A1D7C"/>
    <w:rsid w:val="007A298A"/>
    <w:rsid w:val="007A2ACB"/>
    <w:rsid w:val="007A32B4"/>
    <w:rsid w:val="007A3470"/>
    <w:rsid w:val="007A3779"/>
    <w:rsid w:val="007A3969"/>
    <w:rsid w:val="007A3C1E"/>
    <w:rsid w:val="007A3F03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1082"/>
    <w:rsid w:val="007B1386"/>
    <w:rsid w:val="007B16C5"/>
    <w:rsid w:val="007B3594"/>
    <w:rsid w:val="007B467C"/>
    <w:rsid w:val="007B4AF3"/>
    <w:rsid w:val="007B568E"/>
    <w:rsid w:val="007B58C7"/>
    <w:rsid w:val="007B5DF3"/>
    <w:rsid w:val="007B6640"/>
    <w:rsid w:val="007B66C0"/>
    <w:rsid w:val="007B6822"/>
    <w:rsid w:val="007B7229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08"/>
    <w:rsid w:val="007D2150"/>
    <w:rsid w:val="007D28C0"/>
    <w:rsid w:val="007D3A24"/>
    <w:rsid w:val="007D4DF1"/>
    <w:rsid w:val="007D51FC"/>
    <w:rsid w:val="007D536E"/>
    <w:rsid w:val="007D6619"/>
    <w:rsid w:val="007D6772"/>
    <w:rsid w:val="007D6867"/>
    <w:rsid w:val="007D7195"/>
    <w:rsid w:val="007D74F4"/>
    <w:rsid w:val="007D78C2"/>
    <w:rsid w:val="007E064A"/>
    <w:rsid w:val="007E08F4"/>
    <w:rsid w:val="007E1353"/>
    <w:rsid w:val="007E1721"/>
    <w:rsid w:val="007E1B21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256"/>
    <w:rsid w:val="007E6ABC"/>
    <w:rsid w:val="007E7829"/>
    <w:rsid w:val="007E7EAA"/>
    <w:rsid w:val="007F08FA"/>
    <w:rsid w:val="007F0965"/>
    <w:rsid w:val="007F191A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D76"/>
    <w:rsid w:val="007F7298"/>
    <w:rsid w:val="007F7AFC"/>
    <w:rsid w:val="007F7CC8"/>
    <w:rsid w:val="0080027A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6CCF"/>
    <w:rsid w:val="008070A7"/>
    <w:rsid w:val="008075C2"/>
    <w:rsid w:val="00807EAA"/>
    <w:rsid w:val="00807F2D"/>
    <w:rsid w:val="008109F8"/>
    <w:rsid w:val="00810D6F"/>
    <w:rsid w:val="00811AEC"/>
    <w:rsid w:val="00812506"/>
    <w:rsid w:val="00812646"/>
    <w:rsid w:val="008132C0"/>
    <w:rsid w:val="00814612"/>
    <w:rsid w:val="00814B53"/>
    <w:rsid w:val="008151D0"/>
    <w:rsid w:val="0081535B"/>
    <w:rsid w:val="008154B8"/>
    <w:rsid w:val="008165B4"/>
    <w:rsid w:val="008165F0"/>
    <w:rsid w:val="0081669C"/>
    <w:rsid w:val="00816890"/>
    <w:rsid w:val="0082046A"/>
    <w:rsid w:val="00820CFF"/>
    <w:rsid w:val="0082139E"/>
    <w:rsid w:val="008222D8"/>
    <w:rsid w:val="00822F56"/>
    <w:rsid w:val="0082324F"/>
    <w:rsid w:val="0082402A"/>
    <w:rsid w:val="008242AA"/>
    <w:rsid w:val="008242AE"/>
    <w:rsid w:val="0082448B"/>
    <w:rsid w:val="00824641"/>
    <w:rsid w:val="008251D5"/>
    <w:rsid w:val="008252A0"/>
    <w:rsid w:val="0082568C"/>
    <w:rsid w:val="00826401"/>
    <w:rsid w:val="008266F8"/>
    <w:rsid w:val="00826AC6"/>
    <w:rsid w:val="008275A1"/>
    <w:rsid w:val="0083159E"/>
    <w:rsid w:val="00831799"/>
    <w:rsid w:val="00831CDE"/>
    <w:rsid w:val="00831D3E"/>
    <w:rsid w:val="00832537"/>
    <w:rsid w:val="008328E8"/>
    <w:rsid w:val="008338AF"/>
    <w:rsid w:val="008340B3"/>
    <w:rsid w:val="00834224"/>
    <w:rsid w:val="008353B6"/>
    <w:rsid w:val="008356BA"/>
    <w:rsid w:val="00835E49"/>
    <w:rsid w:val="00835F10"/>
    <w:rsid w:val="00836167"/>
    <w:rsid w:val="008369DE"/>
    <w:rsid w:val="0083766B"/>
    <w:rsid w:val="00837AA7"/>
    <w:rsid w:val="008403A9"/>
    <w:rsid w:val="008406AE"/>
    <w:rsid w:val="008406D2"/>
    <w:rsid w:val="00840F98"/>
    <w:rsid w:val="00841C05"/>
    <w:rsid w:val="008420EB"/>
    <w:rsid w:val="00842ADB"/>
    <w:rsid w:val="00842B1C"/>
    <w:rsid w:val="00843B30"/>
    <w:rsid w:val="00843FFC"/>
    <w:rsid w:val="00844821"/>
    <w:rsid w:val="00844DF2"/>
    <w:rsid w:val="00846032"/>
    <w:rsid w:val="0084675A"/>
    <w:rsid w:val="00846996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3577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39E"/>
    <w:rsid w:val="008567A8"/>
    <w:rsid w:val="00856E82"/>
    <w:rsid w:val="00857020"/>
    <w:rsid w:val="008607C1"/>
    <w:rsid w:val="008608D2"/>
    <w:rsid w:val="00861ADE"/>
    <w:rsid w:val="0086232F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240E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71AB"/>
    <w:rsid w:val="0087785B"/>
    <w:rsid w:val="00877972"/>
    <w:rsid w:val="00880EA4"/>
    <w:rsid w:val="00881B4F"/>
    <w:rsid w:val="008823BF"/>
    <w:rsid w:val="00882BB6"/>
    <w:rsid w:val="00882E1B"/>
    <w:rsid w:val="00884799"/>
    <w:rsid w:val="008847C8"/>
    <w:rsid w:val="00886751"/>
    <w:rsid w:val="00886F26"/>
    <w:rsid w:val="00886FAF"/>
    <w:rsid w:val="00887489"/>
    <w:rsid w:val="008875C7"/>
    <w:rsid w:val="00890F2B"/>
    <w:rsid w:val="00890F31"/>
    <w:rsid w:val="008913C8"/>
    <w:rsid w:val="00892B4B"/>
    <w:rsid w:val="00893374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97963"/>
    <w:rsid w:val="008A01E0"/>
    <w:rsid w:val="008A04C4"/>
    <w:rsid w:val="008A0C75"/>
    <w:rsid w:val="008A157C"/>
    <w:rsid w:val="008A1625"/>
    <w:rsid w:val="008A1D9C"/>
    <w:rsid w:val="008A1FFF"/>
    <w:rsid w:val="008A240F"/>
    <w:rsid w:val="008A39BC"/>
    <w:rsid w:val="008A468D"/>
    <w:rsid w:val="008A49BF"/>
    <w:rsid w:val="008A552A"/>
    <w:rsid w:val="008A5633"/>
    <w:rsid w:val="008A5BAD"/>
    <w:rsid w:val="008A6855"/>
    <w:rsid w:val="008A6AD5"/>
    <w:rsid w:val="008A6C28"/>
    <w:rsid w:val="008A78D5"/>
    <w:rsid w:val="008A7C7D"/>
    <w:rsid w:val="008B0651"/>
    <w:rsid w:val="008B135A"/>
    <w:rsid w:val="008B1773"/>
    <w:rsid w:val="008B1CDA"/>
    <w:rsid w:val="008B1DD9"/>
    <w:rsid w:val="008B2930"/>
    <w:rsid w:val="008B2C44"/>
    <w:rsid w:val="008B3303"/>
    <w:rsid w:val="008B3C2A"/>
    <w:rsid w:val="008B42C8"/>
    <w:rsid w:val="008B435F"/>
    <w:rsid w:val="008B43A2"/>
    <w:rsid w:val="008B48C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A3B"/>
    <w:rsid w:val="008C3BE9"/>
    <w:rsid w:val="008C4485"/>
    <w:rsid w:val="008C5106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69EA"/>
    <w:rsid w:val="008D6D42"/>
    <w:rsid w:val="008D6F52"/>
    <w:rsid w:val="008E008A"/>
    <w:rsid w:val="008E031B"/>
    <w:rsid w:val="008E1035"/>
    <w:rsid w:val="008E1814"/>
    <w:rsid w:val="008E1A33"/>
    <w:rsid w:val="008E22D6"/>
    <w:rsid w:val="008E2A95"/>
    <w:rsid w:val="008E2D05"/>
    <w:rsid w:val="008E2E5B"/>
    <w:rsid w:val="008E34FE"/>
    <w:rsid w:val="008E3F7D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2F9A"/>
    <w:rsid w:val="008F302D"/>
    <w:rsid w:val="008F3161"/>
    <w:rsid w:val="008F325D"/>
    <w:rsid w:val="008F3374"/>
    <w:rsid w:val="008F3877"/>
    <w:rsid w:val="008F47F2"/>
    <w:rsid w:val="008F5056"/>
    <w:rsid w:val="008F52C0"/>
    <w:rsid w:val="008F59F7"/>
    <w:rsid w:val="008F6838"/>
    <w:rsid w:val="008F6FD6"/>
    <w:rsid w:val="009000EB"/>
    <w:rsid w:val="0090020C"/>
    <w:rsid w:val="0090186B"/>
    <w:rsid w:val="00901C12"/>
    <w:rsid w:val="00901EAD"/>
    <w:rsid w:val="0090213C"/>
    <w:rsid w:val="00902273"/>
    <w:rsid w:val="00902782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43F4"/>
    <w:rsid w:val="00915049"/>
    <w:rsid w:val="00915D55"/>
    <w:rsid w:val="00916047"/>
    <w:rsid w:val="00916C6C"/>
    <w:rsid w:val="00916C8B"/>
    <w:rsid w:val="0091736C"/>
    <w:rsid w:val="009175CC"/>
    <w:rsid w:val="009200D9"/>
    <w:rsid w:val="00920717"/>
    <w:rsid w:val="00921448"/>
    <w:rsid w:val="00921511"/>
    <w:rsid w:val="009223D9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904"/>
    <w:rsid w:val="00930E5B"/>
    <w:rsid w:val="00930F8D"/>
    <w:rsid w:val="00931365"/>
    <w:rsid w:val="009314C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875"/>
    <w:rsid w:val="00940143"/>
    <w:rsid w:val="00940364"/>
    <w:rsid w:val="00940A00"/>
    <w:rsid w:val="00940E7D"/>
    <w:rsid w:val="0094113A"/>
    <w:rsid w:val="009414ED"/>
    <w:rsid w:val="00941731"/>
    <w:rsid w:val="00941780"/>
    <w:rsid w:val="00941DDF"/>
    <w:rsid w:val="0094265E"/>
    <w:rsid w:val="00942A13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685F"/>
    <w:rsid w:val="009572C8"/>
    <w:rsid w:val="00957779"/>
    <w:rsid w:val="00960003"/>
    <w:rsid w:val="00960363"/>
    <w:rsid w:val="00961641"/>
    <w:rsid w:val="00962384"/>
    <w:rsid w:val="009623FA"/>
    <w:rsid w:val="009626D9"/>
    <w:rsid w:val="00962877"/>
    <w:rsid w:val="009629CA"/>
    <w:rsid w:val="00962DE2"/>
    <w:rsid w:val="00963026"/>
    <w:rsid w:val="009636D2"/>
    <w:rsid w:val="00963C1A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7132A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D2"/>
    <w:rsid w:val="009763C4"/>
    <w:rsid w:val="00976440"/>
    <w:rsid w:val="00976610"/>
    <w:rsid w:val="00976F9A"/>
    <w:rsid w:val="009774DA"/>
    <w:rsid w:val="009776A4"/>
    <w:rsid w:val="00977717"/>
    <w:rsid w:val="0098054D"/>
    <w:rsid w:val="00980BD3"/>
    <w:rsid w:val="0098102F"/>
    <w:rsid w:val="0098171D"/>
    <w:rsid w:val="00981956"/>
    <w:rsid w:val="00982CD3"/>
    <w:rsid w:val="0098360B"/>
    <w:rsid w:val="009840BA"/>
    <w:rsid w:val="00984A65"/>
    <w:rsid w:val="00984B5A"/>
    <w:rsid w:val="0098542C"/>
    <w:rsid w:val="00985743"/>
    <w:rsid w:val="00985B36"/>
    <w:rsid w:val="00985C05"/>
    <w:rsid w:val="00986384"/>
    <w:rsid w:val="00986A4C"/>
    <w:rsid w:val="00986C0F"/>
    <w:rsid w:val="00990022"/>
    <w:rsid w:val="009901E5"/>
    <w:rsid w:val="00990C6F"/>
    <w:rsid w:val="00990FDA"/>
    <w:rsid w:val="00993820"/>
    <w:rsid w:val="00994A0A"/>
    <w:rsid w:val="00994D9A"/>
    <w:rsid w:val="009959EE"/>
    <w:rsid w:val="00996210"/>
    <w:rsid w:val="0099621D"/>
    <w:rsid w:val="00996536"/>
    <w:rsid w:val="00996A3A"/>
    <w:rsid w:val="009A080A"/>
    <w:rsid w:val="009A0B70"/>
    <w:rsid w:val="009A1C39"/>
    <w:rsid w:val="009A1F4A"/>
    <w:rsid w:val="009A2654"/>
    <w:rsid w:val="009A2AA9"/>
    <w:rsid w:val="009A305A"/>
    <w:rsid w:val="009A359F"/>
    <w:rsid w:val="009A36EF"/>
    <w:rsid w:val="009A3745"/>
    <w:rsid w:val="009A52A9"/>
    <w:rsid w:val="009A54BE"/>
    <w:rsid w:val="009A5CB8"/>
    <w:rsid w:val="009A636C"/>
    <w:rsid w:val="009A6A71"/>
    <w:rsid w:val="009A7969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D0E"/>
    <w:rsid w:val="009B48DD"/>
    <w:rsid w:val="009B4B72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579E"/>
    <w:rsid w:val="009C591C"/>
    <w:rsid w:val="009C5F41"/>
    <w:rsid w:val="009C6AF1"/>
    <w:rsid w:val="009C7273"/>
    <w:rsid w:val="009C7332"/>
    <w:rsid w:val="009C78EA"/>
    <w:rsid w:val="009D01B1"/>
    <w:rsid w:val="009D0890"/>
    <w:rsid w:val="009D2331"/>
    <w:rsid w:val="009D2A7D"/>
    <w:rsid w:val="009D3537"/>
    <w:rsid w:val="009D3658"/>
    <w:rsid w:val="009D41D9"/>
    <w:rsid w:val="009D4244"/>
    <w:rsid w:val="009D523A"/>
    <w:rsid w:val="009D5550"/>
    <w:rsid w:val="009D574A"/>
    <w:rsid w:val="009D57BA"/>
    <w:rsid w:val="009D5CDB"/>
    <w:rsid w:val="009D5E4E"/>
    <w:rsid w:val="009D6369"/>
    <w:rsid w:val="009D70C3"/>
    <w:rsid w:val="009D796B"/>
    <w:rsid w:val="009E001B"/>
    <w:rsid w:val="009E061A"/>
    <w:rsid w:val="009E088F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F5A"/>
    <w:rsid w:val="009E32D1"/>
    <w:rsid w:val="009E3596"/>
    <w:rsid w:val="009E3FC6"/>
    <w:rsid w:val="009E41DA"/>
    <w:rsid w:val="009E447F"/>
    <w:rsid w:val="009E454F"/>
    <w:rsid w:val="009E499D"/>
    <w:rsid w:val="009E4F1B"/>
    <w:rsid w:val="009E6076"/>
    <w:rsid w:val="009E668D"/>
    <w:rsid w:val="009E70E9"/>
    <w:rsid w:val="009E79E1"/>
    <w:rsid w:val="009E7AA7"/>
    <w:rsid w:val="009F2B26"/>
    <w:rsid w:val="009F2C4A"/>
    <w:rsid w:val="009F303C"/>
    <w:rsid w:val="009F3067"/>
    <w:rsid w:val="009F3195"/>
    <w:rsid w:val="009F3C52"/>
    <w:rsid w:val="009F4274"/>
    <w:rsid w:val="009F48B9"/>
    <w:rsid w:val="009F542B"/>
    <w:rsid w:val="009F60BB"/>
    <w:rsid w:val="009F6313"/>
    <w:rsid w:val="009F695D"/>
    <w:rsid w:val="009F711F"/>
    <w:rsid w:val="009F7141"/>
    <w:rsid w:val="009F74B7"/>
    <w:rsid w:val="009F78D5"/>
    <w:rsid w:val="00A0021D"/>
    <w:rsid w:val="00A00513"/>
    <w:rsid w:val="00A00D72"/>
    <w:rsid w:val="00A01F7D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2F95"/>
    <w:rsid w:val="00A13191"/>
    <w:rsid w:val="00A134DF"/>
    <w:rsid w:val="00A135AD"/>
    <w:rsid w:val="00A13665"/>
    <w:rsid w:val="00A13B08"/>
    <w:rsid w:val="00A140D8"/>
    <w:rsid w:val="00A142F8"/>
    <w:rsid w:val="00A144F6"/>
    <w:rsid w:val="00A15612"/>
    <w:rsid w:val="00A156D0"/>
    <w:rsid w:val="00A15B03"/>
    <w:rsid w:val="00A16D56"/>
    <w:rsid w:val="00A1751E"/>
    <w:rsid w:val="00A179E5"/>
    <w:rsid w:val="00A17C97"/>
    <w:rsid w:val="00A2005D"/>
    <w:rsid w:val="00A20118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BC2"/>
    <w:rsid w:val="00A36E0C"/>
    <w:rsid w:val="00A37C37"/>
    <w:rsid w:val="00A37C64"/>
    <w:rsid w:val="00A40A35"/>
    <w:rsid w:val="00A40F15"/>
    <w:rsid w:val="00A41A5C"/>
    <w:rsid w:val="00A41DE6"/>
    <w:rsid w:val="00A420AB"/>
    <w:rsid w:val="00A42645"/>
    <w:rsid w:val="00A43124"/>
    <w:rsid w:val="00A45564"/>
    <w:rsid w:val="00A4580B"/>
    <w:rsid w:val="00A46E56"/>
    <w:rsid w:val="00A474F0"/>
    <w:rsid w:val="00A47ECD"/>
    <w:rsid w:val="00A50319"/>
    <w:rsid w:val="00A52585"/>
    <w:rsid w:val="00A525D5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5BF"/>
    <w:rsid w:val="00A6379B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6D9D"/>
    <w:rsid w:val="00A67C34"/>
    <w:rsid w:val="00A70D9D"/>
    <w:rsid w:val="00A71592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62B2"/>
    <w:rsid w:val="00A778AD"/>
    <w:rsid w:val="00A80ACD"/>
    <w:rsid w:val="00A81226"/>
    <w:rsid w:val="00A813F7"/>
    <w:rsid w:val="00A81EEC"/>
    <w:rsid w:val="00A820A0"/>
    <w:rsid w:val="00A8210B"/>
    <w:rsid w:val="00A83434"/>
    <w:rsid w:val="00A83A56"/>
    <w:rsid w:val="00A85BBC"/>
    <w:rsid w:val="00A8623A"/>
    <w:rsid w:val="00A86ADE"/>
    <w:rsid w:val="00A86BFF"/>
    <w:rsid w:val="00A871AD"/>
    <w:rsid w:val="00A87284"/>
    <w:rsid w:val="00A901F1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A014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4FD0"/>
    <w:rsid w:val="00AA5443"/>
    <w:rsid w:val="00AA5CA7"/>
    <w:rsid w:val="00AA6003"/>
    <w:rsid w:val="00AA6BC9"/>
    <w:rsid w:val="00AA7888"/>
    <w:rsid w:val="00AA791D"/>
    <w:rsid w:val="00AB03D9"/>
    <w:rsid w:val="00AB0641"/>
    <w:rsid w:val="00AB06E0"/>
    <w:rsid w:val="00AB1930"/>
    <w:rsid w:val="00AB35CF"/>
    <w:rsid w:val="00AB3C77"/>
    <w:rsid w:val="00AB42A1"/>
    <w:rsid w:val="00AB465D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137F"/>
    <w:rsid w:val="00AC153A"/>
    <w:rsid w:val="00AC1D57"/>
    <w:rsid w:val="00AC1FD7"/>
    <w:rsid w:val="00AC2C48"/>
    <w:rsid w:val="00AC32E8"/>
    <w:rsid w:val="00AC3A8D"/>
    <w:rsid w:val="00AC3AB8"/>
    <w:rsid w:val="00AC3CB2"/>
    <w:rsid w:val="00AC3D9B"/>
    <w:rsid w:val="00AC431F"/>
    <w:rsid w:val="00AC4F5C"/>
    <w:rsid w:val="00AC5364"/>
    <w:rsid w:val="00AC5700"/>
    <w:rsid w:val="00AC5B92"/>
    <w:rsid w:val="00AC5F08"/>
    <w:rsid w:val="00AC5F27"/>
    <w:rsid w:val="00AC6147"/>
    <w:rsid w:val="00AC61FA"/>
    <w:rsid w:val="00AC6DA3"/>
    <w:rsid w:val="00AC71F3"/>
    <w:rsid w:val="00AC7F23"/>
    <w:rsid w:val="00AD0F9A"/>
    <w:rsid w:val="00AD15D9"/>
    <w:rsid w:val="00AD165A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468"/>
    <w:rsid w:val="00AE5FEC"/>
    <w:rsid w:val="00AE6A18"/>
    <w:rsid w:val="00AE7305"/>
    <w:rsid w:val="00AE73C2"/>
    <w:rsid w:val="00AE79B3"/>
    <w:rsid w:val="00AE7B3B"/>
    <w:rsid w:val="00AE7D8D"/>
    <w:rsid w:val="00AE7E14"/>
    <w:rsid w:val="00AF0359"/>
    <w:rsid w:val="00AF0839"/>
    <w:rsid w:val="00AF0A0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64C6"/>
    <w:rsid w:val="00AF6C98"/>
    <w:rsid w:val="00AF7625"/>
    <w:rsid w:val="00AF762C"/>
    <w:rsid w:val="00B00173"/>
    <w:rsid w:val="00B00A3F"/>
    <w:rsid w:val="00B00F47"/>
    <w:rsid w:val="00B0158F"/>
    <w:rsid w:val="00B01DF1"/>
    <w:rsid w:val="00B0216D"/>
    <w:rsid w:val="00B03443"/>
    <w:rsid w:val="00B04796"/>
    <w:rsid w:val="00B04FC1"/>
    <w:rsid w:val="00B05843"/>
    <w:rsid w:val="00B059AF"/>
    <w:rsid w:val="00B06882"/>
    <w:rsid w:val="00B071E1"/>
    <w:rsid w:val="00B07281"/>
    <w:rsid w:val="00B0785A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76B"/>
    <w:rsid w:val="00B13AD8"/>
    <w:rsid w:val="00B140E2"/>
    <w:rsid w:val="00B14280"/>
    <w:rsid w:val="00B14354"/>
    <w:rsid w:val="00B144C7"/>
    <w:rsid w:val="00B153C0"/>
    <w:rsid w:val="00B15CBA"/>
    <w:rsid w:val="00B1652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D2C"/>
    <w:rsid w:val="00B2159C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A5C"/>
    <w:rsid w:val="00B302A3"/>
    <w:rsid w:val="00B307D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4015D"/>
    <w:rsid w:val="00B4018E"/>
    <w:rsid w:val="00B4088F"/>
    <w:rsid w:val="00B40B14"/>
    <w:rsid w:val="00B41763"/>
    <w:rsid w:val="00B4224C"/>
    <w:rsid w:val="00B42297"/>
    <w:rsid w:val="00B4337B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5185F"/>
    <w:rsid w:val="00B5211F"/>
    <w:rsid w:val="00B531C5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802"/>
    <w:rsid w:val="00B63C7C"/>
    <w:rsid w:val="00B64443"/>
    <w:rsid w:val="00B64D71"/>
    <w:rsid w:val="00B652B2"/>
    <w:rsid w:val="00B6553E"/>
    <w:rsid w:val="00B65B5E"/>
    <w:rsid w:val="00B660D6"/>
    <w:rsid w:val="00B660FE"/>
    <w:rsid w:val="00B66C77"/>
    <w:rsid w:val="00B7184C"/>
    <w:rsid w:val="00B7188F"/>
    <w:rsid w:val="00B71BC0"/>
    <w:rsid w:val="00B7212F"/>
    <w:rsid w:val="00B72365"/>
    <w:rsid w:val="00B72496"/>
    <w:rsid w:val="00B72704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77E2E"/>
    <w:rsid w:val="00B80F85"/>
    <w:rsid w:val="00B818E2"/>
    <w:rsid w:val="00B82443"/>
    <w:rsid w:val="00B824EB"/>
    <w:rsid w:val="00B82789"/>
    <w:rsid w:val="00B82963"/>
    <w:rsid w:val="00B82FEB"/>
    <w:rsid w:val="00B83176"/>
    <w:rsid w:val="00B846EC"/>
    <w:rsid w:val="00B85BB6"/>
    <w:rsid w:val="00B85F73"/>
    <w:rsid w:val="00B860F6"/>
    <w:rsid w:val="00B87A72"/>
    <w:rsid w:val="00B87E24"/>
    <w:rsid w:val="00B90859"/>
    <w:rsid w:val="00B912CB"/>
    <w:rsid w:val="00B928E2"/>
    <w:rsid w:val="00B92E76"/>
    <w:rsid w:val="00B9351B"/>
    <w:rsid w:val="00B93D74"/>
    <w:rsid w:val="00B93DEE"/>
    <w:rsid w:val="00B94C40"/>
    <w:rsid w:val="00B954E1"/>
    <w:rsid w:val="00B9667E"/>
    <w:rsid w:val="00B96CE3"/>
    <w:rsid w:val="00B96D7C"/>
    <w:rsid w:val="00B97927"/>
    <w:rsid w:val="00B97931"/>
    <w:rsid w:val="00B979B8"/>
    <w:rsid w:val="00B97BD4"/>
    <w:rsid w:val="00B97D3D"/>
    <w:rsid w:val="00BA016A"/>
    <w:rsid w:val="00BA0235"/>
    <w:rsid w:val="00BA0A1A"/>
    <w:rsid w:val="00BA0C69"/>
    <w:rsid w:val="00BA1C7C"/>
    <w:rsid w:val="00BA2647"/>
    <w:rsid w:val="00BA2E15"/>
    <w:rsid w:val="00BA2F57"/>
    <w:rsid w:val="00BA2FA5"/>
    <w:rsid w:val="00BA344C"/>
    <w:rsid w:val="00BA4CEE"/>
    <w:rsid w:val="00BA58A3"/>
    <w:rsid w:val="00BA5C08"/>
    <w:rsid w:val="00BA5DE7"/>
    <w:rsid w:val="00BA6285"/>
    <w:rsid w:val="00BA67A1"/>
    <w:rsid w:val="00BA67E5"/>
    <w:rsid w:val="00BA6871"/>
    <w:rsid w:val="00BA68DF"/>
    <w:rsid w:val="00BA6922"/>
    <w:rsid w:val="00BA6B5A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41D7"/>
    <w:rsid w:val="00BB4F72"/>
    <w:rsid w:val="00BB5653"/>
    <w:rsid w:val="00BB62C2"/>
    <w:rsid w:val="00BB7522"/>
    <w:rsid w:val="00BB756C"/>
    <w:rsid w:val="00BB7BD8"/>
    <w:rsid w:val="00BB7D8B"/>
    <w:rsid w:val="00BC01DA"/>
    <w:rsid w:val="00BC0CCA"/>
    <w:rsid w:val="00BC184B"/>
    <w:rsid w:val="00BC2165"/>
    <w:rsid w:val="00BC3518"/>
    <w:rsid w:val="00BC37AC"/>
    <w:rsid w:val="00BC48B7"/>
    <w:rsid w:val="00BC4ADF"/>
    <w:rsid w:val="00BC4D92"/>
    <w:rsid w:val="00BC52E6"/>
    <w:rsid w:val="00BC5E4F"/>
    <w:rsid w:val="00BC6F01"/>
    <w:rsid w:val="00BC7BB3"/>
    <w:rsid w:val="00BD0F5B"/>
    <w:rsid w:val="00BD14D5"/>
    <w:rsid w:val="00BD2F55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95D"/>
    <w:rsid w:val="00BE79B6"/>
    <w:rsid w:val="00BF043A"/>
    <w:rsid w:val="00BF0F2F"/>
    <w:rsid w:val="00BF13A2"/>
    <w:rsid w:val="00BF27B3"/>
    <w:rsid w:val="00BF2BE2"/>
    <w:rsid w:val="00BF3E6C"/>
    <w:rsid w:val="00BF40A9"/>
    <w:rsid w:val="00BF4D75"/>
    <w:rsid w:val="00BF5830"/>
    <w:rsid w:val="00BF5A69"/>
    <w:rsid w:val="00BF6491"/>
    <w:rsid w:val="00BF7E69"/>
    <w:rsid w:val="00C0028A"/>
    <w:rsid w:val="00C00307"/>
    <w:rsid w:val="00C0087C"/>
    <w:rsid w:val="00C00B6B"/>
    <w:rsid w:val="00C0170D"/>
    <w:rsid w:val="00C017E6"/>
    <w:rsid w:val="00C01A8B"/>
    <w:rsid w:val="00C02048"/>
    <w:rsid w:val="00C02497"/>
    <w:rsid w:val="00C028B5"/>
    <w:rsid w:val="00C03691"/>
    <w:rsid w:val="00C03A24"/>
    <w:rsid w:val="00C03CB2"/>
    <w:rsid w:val="00C05036"/>
    <w:rsid w:val="00C0523B"/>
    <w:rsid w:val="00C0567B"/>
    <w:rsid w:val="00C0598A"/>
    <w:rsid w:val="00C059F9"/>
    <w:rsid w:val="00C06243"/>
    <w:rsid w:val="00C064BB"/>
    <w:rsid w:val="00C0685E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631"/>
    <w:rsid w:val="00C13EE3"/>
    <w:rsid w:val="00C14BDB"/>
    <w:rsid w:val="00C14E99"/>
    <w:rsid w:val="00C150B6"/>
    <w:rsid w:val="00C172AE"/>
    <w:rsid w:val="00C173BF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4E6"/>
    <w:rsid w:val="00C26B0C"/>
    <w:rsid w:val="00C26C66"/>
    <w:rsid w:val="00C26F1B"/>
    <w:rsid w:val="00C26FA7"/>
    <w:rsid w:val="00C26FAB"/>
    <w:rsid w:val="00C271A1"/>
    <w:rsid w:val="00C271DA"/>
    <w:rsid w:val="00C27266"/>
    <w:rsid w:val="00C27593"/>
    <w:rsid w:val="00C275E2"/>
    <w:rsid w:val="00C27F1D"/>
    <w:rsid w:val="00C3043B"/>
    <w:rsid w:val="00C312EB"/>
    <w:rsid w:val="00C31F48"/>
    <w:rsid w:val="00C33214"/>
    <w:rsid w:val="00C337E7"/>
    <w:rsid w:val="00C3404D"/>
    <w:rsid w:val="00C346C5"/>
    <w:rsid w:val="00C3508A"/>
    <w:rsid w:val="00C351D2"/>
    <w:rsid w:val="00C357FD"/>
    <w:rsid w:val="00C35FFE"/>
    <w:rsid w:val="00C361FD"/>
    <w:rsid w:val="00C36283"/>
    <w:rsid w:val="00C36C57"/>
    <w:rsid w:val="00C370CA"/>
    <w:rsid w:val="00C37BAF"/>
    <w:rsid w:val="00C40A53"/>
    <w:rsid w:val="00C40AD8"/>
    <w:rsid w:val="00C41027"/>
    <w:rsid w:val="00C430D9"/>
    <w:rsid w:val="00C43A4B"/>
    <w:rsid w:val="00C43BAF"/>
    <w:rsid w:val="00C43BD0"/>
    <w:rsid w:val="00C44664"/>
    <w:rsid w:val="00C44699"/>
    <w:rsid w:val="00C451C0"/>
    <w:rsid w:val="00C4560D"/>
    <w:rsid w:val="00C45ACE"/>
    <w:rsid w:val="00C45AD5"/>
    <w:rsid w:val="00C45EF3"/>
    <w:rsid w:val="00C45FB1"/>
    <w:rsid w:val="00C46590"/>
    <w:rsid w:val="00C46F85"/>
    <w:rsid w:val="00C502DC"/>
    <w:rsid w:val="00C5041A"/>
    <w:rsid w:val="00C50D4C"/>
    <w:rsid w:val="00C51B52"/>
    <w:rsid w:val="00C52166"/>
    <w:rsid w:val="00C52A91"/>
    <w:rsid w:val="00C52AF9"/>
    <w:rsid w:val="00C52B5C"/>
    <w:rsid w:val="00C52E3C"/>
    <w:rsid w:val="00C539EE"/>
    <w:rsid w:val="00C545BC"/>
    <w:rsid w:val="00C56441"/>
    <w:rsid w:val="00C57562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5CF9"/>
    <w:rsid w:val="00C66363"/>
    <w:rsid w:val="00C668FB"/>
    <w:rsid w:val="00C67641"/>
    <w:rsid w:val="00C67A42"/>
    <w:rsid w:val="00C67BB2"/>
    <w:rsid w:val="00C70613"/>
    <w:rsid w:val="00C706DF"/>
    <w:rsid w:val="00C71413"/>
    <w:rsid w:val="00C7160F"/>
    <w:rsid w:val="00C71FA2"/>
    <w:rsid w:val="00C727DA"/>
    <w:rsid w:val="00C7327D"/>
    <w:rsid w:val="00C76A3B"/>
    <w:rsid w:val="00C77A95"/>
    <w:rsid w:val="00C80051"/>
    <w:rsid w:val="00C80A8C"/>
    <w:rsid w:val="00C81AA0"/>
    <w:rsid w:val="00C81BAC"/>
    <w:rsid w:val="00C821EB"/>
    <w:rsid w:val="00C834DB"/>
    <w:rsid w:val="00C842D7"/>
    <w:rsid w:val="00C847C3"/>
    <w:rsid w:val="00C84ECB"/>
    <w:rsid w:val="00C85ABF"/>
    <w:rsid w:val="00C8697A"/>
    <w:rsid w:val="00C877F7"/>
    <w:rsid w:val="00C90105"/>
    <w:rsid w:val="00C913F4"/>
    <w:rsid w:val="00C91688"/>
    <w:rsid w:val="00C93243"/>
    <w:rsid w:val="00C93BC9"/>
    <w:rsid w:val="00C93CEE"/>
    <w:rsid w:val="00C9423C"/>
    <w:rsid w:val="00C94246"/>
    <w:rsid w:val="00C94D3A"/>
    <w:rsid w:val="00C953F8"/>
    <w:rsid w:val="00C95870"/>
    <w:rsid w:val="00C95FEF"/>
    <w:rsid w:val="00C97861"/>
    <w:rsid w:val="00C97A83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C7E"/>
    <w:rsid w:val="00CA2EC6"/>
    <w:rsid w:val="00CA493D"/>
    <w:rsid w:val="00CA4BA9"/>
    <w:rsid w:val="00CA4DD8"/>
    <w:rsid w:val="00CA4EE2"/>
    <w:rsid w:val="00CA5BF1"/>
    <w:rsid w:val="00CA5F97"/>
    <w:rsid w:val="00CA6301"/>
    <w:rsid w:val="00CA7D8A"/>
    <w:rsid w:val="00CB0186"/>
    <w:rsid w:val="00CB0460"/>
    <w:rsid w:val="00CB0F65"/>
    <w:rsid w:val="00CB1A86"/>
    <w:rsid w:val="00CB1DF8"/>
    <w:rsid w:val="00CB3053"/>
    <w:rsid w:val="00CB31EC"/>
    <w:rsid w:val="00CB3EF8"/>
    <w:rsid w:val="00CB53BD"/>
    <w:rsid w:val="00CB6E23"/>
    <w:rsid w:val="00CB72F2"/>
    <w:rsid w:val="00CB7DCF"/>
    <w:rsid w:val="00CC0C28"/>
    <w:rsid w:val="00CC1A86"/>
    <w:rsid w:val="00CC1D44"/>
    <w:rsid w:val="00CC1E6B"/>
    <w:rsid w:val="00CC1F0D"/>
    <w:rsid w:val="00CC2648"/>
    <w:rsid w:val="00CC36EB"/>
    <w:rsid w:val="00CC380A"/>
    <w:rsid w:val="00CC39A8"/>
    <w:rsid w:val="00CC3BB4"/>
    <w:rsid w:val="00CC3E0D"/>
    <w:rsid w:val="00CC3EDE"/>
    <w:rsid w:val="00CC4008"/>
    <w:rsid w:val="00CC4221"/>
    <w:rsid w:val="00CC4583"/>
    <w:rsid w:val="00CC533B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021"/>
    <w:rsid w:val="00CD180E"/>
    <w:rsid w:val="00CD1DC0"/>
    <w:rsid w:val="00CD25EC"/>
    <w:rsid w:val="00CD40EA"/>
    <w:rsid w:val="00CD5DBA"/>
    <w:rsid w:val="00CD6968"/>
    <w:rsid w:val="00CE02E3"/>
    <w:rsid w:val="00CE1141"/>
    <w:rsid w:val="00CE16AB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1774"/>
    <w:rsid w:val="00CF20D1"/>
    <w:rsid w:val="00CF287A"/>
    <w:rsid w:val="00CF32B2"/>
    <w:rsid w:val="00CF3905"/>
    <w:rsid w:val="00CF42FD"/>
    <w:rsid w:val="00CF454D"/>
    <w:rsid w:val="00CF4CB8"/>
    <w:rsid w:val="00CF61BF"/>
    <w:rsid w:val="00CF6B5C"/>
    <w:rsid w:val="00CF7CB6"/>
    <w:rsid w:val="00CF7D9A"/>
    <w:rsid w:val="00D00732"/>
    <w:rsid w:val="00D01119"/>
    <w:rsid w:val="00D01549"/>
    <w:rsid w:val="00D01971"/>
    <w:rsid w:val="00D0327C"/>
    <w:rsid w:val="00D033DB"/>
    <w:rsid w:val="00D035B6"/>
    <w:rsid w:val="00D03B04"/>
    <w:rsid w:val="00D03D6E"/>
    <w:rsid w:val="00D04B64"/>
    <w:rsid w:val="00D050E2"/>
    <w:rsid w:val="00D05B80"/>
    <w:rsid w:val="00D07584"/>
    <w:rsid w:val="00D07CB9"/>
    <w:rsid w:val="00D10483"/>
    <w:rsid w:val="00D1079D"/>
    <w:rsid w:val="00D118F8"/>
    <w:rsid w:val="00D1199B"/>
    <w:rsid w:val="00D126C1"/>
    <w:rsid w:val="00D12C19"/>
    <w:rsid w:val="00D12DCB"/>
    <w:rsid w:val="00D130E4"/>
    <w:rsid w:val="00D135A3"/>
    <w:rsid w:val="00D139B3"/>
    <w:rsid w:val="00D14231"/>
    <w:rsid w:val="00D15164"/>
    <w:rsid w:val="00D15A28"/>
    <w:rsid w:val="00D15BEB"/>
    <w:rsid w:val="00D15E00"/>
    <w:rsid w:val="00D16B68"/>
    <w:rsid w:val="00D16FC0"/>
    <w:rsid w:val="00D170EC"/>
    <w:rsid w:val="00D1745A"/>
    <w:rsid w:val="00D17B5A"/>
    <w:rsid w:val="00D20C59"/>
    <w:rsid w:val="00D22025"/>
    <w:rsid w:val="00D2216F"/>
    <w:rsid w:val="00D236A2"/>
    <w:rsid w:val="00D239A2"/>
    <w:rsid w:val="00D24B42"/>
    <w:rsid w:val="00D25266"/>
    <w:rsid w:val="00D25799"/>
    <w:rsid w:val="00D26678"/>
    <w:rsid w:val="00D26C39"/>
    <w:rsid w:val="00D26E23"/>
    <w:rsid w:val="00D273ED"/>
    <w:rsid w:val="00D27889"/>
    <w:rsid w:val="00D27E51"/>
    <w:rsid w:val="00D27E60"/>
    <w:rsid w:val="00D30AD2"/>
    <w:rsid w:val="00D30DCF"/>
    <w:rsid w:val="00D30F06"/>
    <w:rsid w:val="00D31A64"/>
    <w:rsid w:val="00D32B25"/>
    <w:rsid w:val="00D32E0A"/>
    <w:rsid w:val="00D32E8C"/>
    <w:rsid w:val="00D34505"/>
    <w:rsid w:val="00D3484B"/>
    <w:rsid w:val="00D34AC7"/>
    <w:rsid w:val="00D3532B"/>
    <w:rsid w:val="00D36180"/>
    <w:rsid w:val="00D363E1"/>
    <w:rsid w:val="00D36C24"/>
    <w:rsid w:val="00D37489"/>
    <w:rsid w:val="00D37D5A"/>
    <w:rsid w:val="00D37E15"/>
    <w:rsid w:val="00D40C81"/>
    <w:rsid w:val="00D4251D"/>
    <w:rsid w:val="00D43A4E"/>
    <w:rsid w:val="00D43A87"/>
    <w:rsid w:val="00D43AFF"/>
    <w:rsid w:val="00D44127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57"/>
    <w:rsid w:val="00D471C2"/>
    <w:rsid w:val="00D47648"/>
    <w:rsid w:val="00D47D4C"/>
    <w:rsid w:val="00D50215"/>
    <w:rsid w:val="00D5041B"/>
    <w:rsid w:val="00D508A4"/>
    <w:rsid w:val="00D51792"/>
    <w:rsid w:val="00D51E4E"/>
    <w:rsid w:val="00D524F3"/>
    <w:rsid w:val="00D52AFE"/>
    <w:rsid w:val="00D52B0A"/>
    <w:rsid w:val="00D5313B"/>
    <w:rsid w:val="00D531FB"/>
    <w:rsid w:val="00D540C1"/>
    <w:rsid w:val="00D54428"/>
    <w:rsid w:val="00D5565B"/>
    <w:rsid w:val="00D55D0E"/>
    <w:rsid w:val="00D56D58"/>
    <w:rsid w:val="00D60218"/>
    <w:rsid w:val="00D602D2"/>
    <w:rsid w:val="00D603A0"/>
    <w:rsid w:val="00D61067"/>
    <w:rsid w:val="00D61BA3"/>
    <w:rsid w:val="00D61DF4"/>
    <w:rsid w:val="00D64734"/>
    <w:rsid w:val="00D64760"/>
    <w:rsid w:val="00D655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1AF5"/>
    <w:rsid w:val="00D8217A"/>
    <w:rsid w:val="00D8343C"/>
    <w:rsid w:val="00D839F4"/>
    <w:rsid w:val="00D84562"/>
    <w:rsid w:val="00D8476B"/>
    <w:rsid w:val="00D84E16"/>
    <w:rsid w:val="00D851A1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2B19"/>
    <w:rsid w:val="00D9336A"/>
    <w:rsid w:val="00D9352D"/>
    <w:rsid w:val="00D936BC"/>
    <w:rsid w:val="00D94919"/>
    <w:rsid w:val="00D96508"/>
    <w:rsid w:val="00D96FA8"/>
    <w:rsid w:val="00DA00A8"/>
    <w:rsid w:val="00DA0979"/>
    <w:rsid w:val="00DA0FD4"/>
    <w:rsid w:val="00DA302F"/>
    <w:rsid w:val="00DA30AC"/>
    <w:rsid w:val="00DA32C9"/>
    <w:rsid w:val="00DA3A0B"/>
    <w:rsid w:val="00DA430F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70C"/>
    <w:rsid w:val="00DB7C62"/>
    <w:rsid w:val="00DC00AA"/>
    <w:rsid w:val="00DC06BA"/>
    <w:rsid w:val="00DC080B"/>
    <w:rsid w:val="00DC0901"/>
    <w:rsid w:val="00DC1210"/>
    <w:rsid w:val="00DC165B"/>
    <w:rsid w:val="00DC20C9"/>
    <w:rsid w:val="00DC314A"/>
    <w:rsid w:val="00DC3721"/>
    <w:rsid w:val="00DC481C"/>
    <w:rsid w:val="00DC50F1"/>
    <w:rsid w:val="00DC616E"/>
    <w:rsid w:val="00DC675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5F1B"/>
    <w:rsid w:val="00DD63BB"/>
    <w:rsid w:val="00DD69AA"/>
    <w:rsid w:val="00DD7138"/>
    <w:rsid w:val="00DD768F"/>
    <w:rsid w:val="00DD79E4"/>
    <w:rsid w:val="00DD7B4A"/>
    <w:rsid w:val="00DE182B"/>
    <w:rsid w:val="00DE3DEB"/>
    <w:rsid w:val="00DE4451"/>
    <w:rsid w:val="00DE4DAB"/>
    <w:rsid w:val="00DE5F25"/>
    <w:rsid w:val="00DE602A"/>
    <w:rsid w:val="00DE605B"/>
    <w:rsid w:val="00DE692E"/>
    <w:rsid w:val="00DE72E8"/>
    <w:rsid w:val="00DE7826"/>
    <w:rsid w:val="00DE79DC"/>
    <w:rsid w:val="00DE7C3B"/>
    <w:rsid w:val="00DF000B"/>
    <w:rsid w:val="00DF0CAD"/>
    <w:rsid w:val="00DF2237"/>
    <w:rsid w:val="00DF24A2"/>
    <w:rsid w:val="00DF26C4"/>
    <w:rsid w:val="00DF2850"/>
    <w:rsid w:val="00DF35B2"/>
    <w:rsid w:val="00DF3B48"/>
    <w:rsid w:val="00DF3CA2"/>
    <w:rsid w:val="00DF4847"/>
    <w:rsid w:val="00DF4CF6"/>
    <w:rsid w:val="00DF4F4B"/>
    <w:rsid w:val="00DF5FAC"/>
    <w:rsid w:val="00DF63C3"/>
    <w:rsid w:val="00DF6439"/>
    <w:rsid w:val="00DF672F"/>
    <w:rsid w:val="00DF714D"/>
    <w:rsid w:val="00DF73A8"/>
    <w:rsid w:val="00DF764C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48D"/>
    <w:rsid w:val="00E062FB"/>
    <w:rsid w:val="00E064B1"/>
    <w:rsid w:val="00E06842"/>
    <w:rsid w:val="00E06AA5"/>
    <w:rsid w:val="00E0777A"/>
    <w:rsid w:val="00E07C9D"/>
    <w:rsid w:val="00E07D9D"/>
    <w:rsid w:val="00E10358"/>
    <w:rsid w:val="00E1100D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172E3"/>
    <w:rsid w:val="00E2016A"/>
    <w:rsid w:val="00E218EE"/>
    <w:rsid w:val="00E21A12"/>
    <w:rsid w:val="00E223C7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90C"/>
    <w:rsid w:val="00E27B8A"/>
    <w:rsid w:val="00E27C89"/>
    <w:rsid w:val="00E30459"/>
    <w:rsid w:val="00E308F4"/>
    <w:rsid w:val="00E31612"/>
    <w:rsid w:val="00E31DAB"/>
    <w:rsid w:val="00E31E6D"/>
    <w:rsid w:val="00E31FE3"/>
    <w:rsid w:val="00E32EF1"/>
    <w:rsid w:val="00E33ED0"/>
    <w:rsid w:val="00E34861"/>
    <w:rsid w:val="00E34A1B"/>
    <w:rsid w:val="00E34B50"/>
    <w:rsid w:val="00E34F00"/>
    <w:rsid w:val="00E35313"/>
    <w:rsid w:val="00E35FBF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6B5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3AD0"/>
    <w:rsid w:val="00E54765"/>
    <w:rsid w:val="00E550A6"/>
    <w:rsid w:val="00E551DD"/>
    <w:rsid w:val="00E5532F"/>
    <w:rsid w:val="00E55B2B"/>
    <w:rsid w:val="00E55D3D"/>
    <w:rsid w:val="00E572A0"/>
    <w:rsid w:val="00E57478"/>
    <w:rsid w:val="00E5770C"/>
    <w:rsid w:val="00E605C7"/>
    <w:rsid w:val="00E60DAB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131A"/>
    <w:rsid w:val="00E713FD"/>
    <w:rsid w:val="00E71E29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8A"/>
    <w:rsid w:val="00E815AF"/>
    <w:rsid w:val="00E81ED8"/>
    <w:rsid w:val="00E82556"/>
    <w:rsid w:val="00E82638"/>
    <w:rsid w:val="00E82F91"/>
    <w:rsid w:val="00E8390D"/>
    <w:rsid w:val="00E83E98"/>
    <w:rsid w:val="00E842C3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02A0"/>
    <w:rsid w:val="00EA1B97"/>
    <w:rsid w:val="00EA1CFE"/>
    <w:rsid w:val="00EA2071"/>
    <w:rsid w:val="00EA23EE"/>
    <w:rsid w:val="00EA2F75"/>
    <w:rsid w:val="00EA3411"/>
    <w:rsid w:val="00EA347D"/>
    <w:rsid w:val="00EA4477"/>
    <w:rsid w:val="00EA5105"/>
    <w:rsid w:val="00EA64B7"/>
    <w:rsid w:val="00EA6942"/>
    <w:rsid w:val="00EA768E"/>
    <w:rsid w:val="00EB15C1"/>
    <w:rsid w:val="00EB2045"/>
    <w:rsid w:val="00EB2B29"/>
    <w:rsid w:val="00EB2D26"/>
    <w:rsid w:val="00EB2F75"/>
    <w:rsid w:val="00EB300F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129A"/>
    <w:rsid w:val="00EC18EC"/>
    <w:rsid w:val="00EC1D9B"/>
    <w:rsid w:val="00EC250E"/>
    <w:rsid w:val="00EC2BE0"/>
    <w:rsid w:val="00EC30EB"/>
    <w:rsid w:val="00EC40D0"/>
    <w:rsid w:val="00EC4247"/>
    <w:rsid w:val="00EC533F"/>
    <w:rsid w:val="00EC7BB2"/>
    <w:rsid w:val="00EC7D43"/>
    <w:rsid w:val="00ED0813"/>
    <w:rsid w:val="00ED096E"/>
    <w:rsid w:val="00ED0D7A"/>
    <w:rsid w:val="00ED1415"/>
    <w:rsid w:val="00ED1766"/>
    <w:rsid w:val="00ED25DC"/>
    <w:rsid w:val="00ED2FB8"/>
    <w:rsid w:val="00ED3149"/>
    <w:rsid w:val="00ED3368"/>
    <w:rsid w:val="00ED3924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3A2"/>
    <w:rsid w:val="00ED7707"/>
    <w:rsid w:val="00ED7BF9"/>
    <w:rsid w:val="00ED7EDE"/>
    <w:rsid w:val="00EE0516"/>
    <w:rsid w:val="00EE0826"/>
    <w:rsid w:val="00EE1281"/>
    <w:rsid w:val="00EE1365"/>
    <w:rsid w:val="00EE15AE"/>
    <w:rsid w:val="00EE1EF9"/>
    <w:rsid w:val="00EE23B1"/>
    <w:rsid w:val="00EE2E3B"/>
    <w:rsid w:val="00EE318A"/>
    <w:rsid w:val="00EE34D0"/>
    <w:rsid w:val="00EE390E"/>
    <w:rsid w:val="00EE4F33"/>
    <w:rsid w:val="00EE5B94"/>
    <w:rsid w:val="00EE7269"/>
    <w:rsid w:val="00EE74D1"/>
    <w:rsid w:val="00EE7BD8"/>
    <w:rsid w:val="00EF0033"/>
    <w:rsid w:val="00EF0918"/>
    <w:rsid w:val="00EF0A40"/>
    <w:rsid w:val="00EF23CA"/>
    <w:rsid w:val="00EF297C"/>
    <w:rsid w:val="00EF2C11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843"/>
    <w:rsid w:val="00F01A79"/>
    <w:rsid w:val="00F05430"/>
    <w:rsid w:val="00F0563D"/>
    <w:rsid w:val="00F0582D"/>
    <w:rsid w:val="00F0595C"/>
    <w:rsid w:val="00F05FF8"/>
    <w:rsid w:val="00F0700F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4B24"/>
    <w:rsid w:val="00F157EA"/>
    <w:rsid w:val="00F15870"/>
    <w:rsid w:val="00F1655D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F30"/>
    <w:rsid w:val="00F25718"/>
    <w:rsid w:val="00F25891"/>
    <w:rsid w:val="00F25BD6"/>
    <w:rsid w:val="00F25C2C"/>
    <w:rsid w:val="00F26214"/>
    <w:rsid w:val="00F266FB"/>
    <w:rsid w:val="00F26B17"/>
    <w:rsid w:val="00F26B34"/>
    <w:rsid w:val="00F27A7A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93C"/>
    <w:rsid w:val="00F3717D"/>
    <w:rsid w:val="00F41E2E"/>
    <w:rsid w:val="00F42629"/>
    <w:rsid w:val="00F431B1"/>
    <w:rsid w:val="00F43469"/>
    <w:rsid w:val="00F43AF3"/>
    <w:rsid w:val="00F441DE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42E"/>
    <w:rsid w:val="00F51FAD"/>
    <w:rsid w:val="00F52159"/>
    <w:rsid w:val="00F528F0"/>
    <w:rsid w:val="00F52A11"/>
    <w:rsid w:val="00F53719"/>
    <w:rsid w:val="00F55610"/>
    <w:rsid w:val="00F56758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28B6"/>
    <w:rsid w:val="00F62E70"/>
    <w:rsid w:val="00F6303C"/>
    <w:rsid w:val="00F63072"/>
    <w:rsid w:val="00F63839"/>
    <w:rsid w:val="00F64061"/>
    <w:rsid w:val="00F642B9"/>
    <w:rsid w:val="00F6430D"/>
    <w:rsid w:val="00F64670"/>
    <w:rsid w:val="00F6490A"/>
    <w:rsid w:val="00F64E67"/>
    <w:rsid w:val="00F65A59"/>
    <w:rsid w:val="00F65B35"/>
    <w:rsid w:val="00F661A1"/>
    <w:rsid w:val="00F66A3B"/>
    <w:rsid w:val="00F66A9F"/>
    <w:rsid w:val="00F67758"/>
    <w:rsid w:val="00F67967"/>
    <w:rsid w:val="00F67B8D"/>
    <w:rsid w:val="00F67CCD"/>
    <w:rsid w:val="00F67F3A"/>
    <w:rsid w:val="00F70619"/>
    <w:rsid w:val="00F713FB"/>
    <w:rsid w:val="00F71541"/>
    <w:rsid w:val="00F719A7"/>
    <w:rsid w:val="00F71C37"/>
    <w:rsid w:val="00F71DE3"/>
    <w:rsid w:val="00F72A57"/>
    <w:rsid w:val="00F732B6"/>
    <w:rsid w:val="00F7374D"/>
    <w:rsid w:val="00F73FFB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DBD"/>
    <w:rsid w:val="00F80E90"/>
    <w:rsid w:val="00F810D0"/>
    <w:rsid w:val="00F81681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2B8"/>
    <w:rsid w:val="00F91AE4"/>
    <w:rsid w:val="00F928B3"/>
    <w:rsid w:val="00F92ADF"/>
    <w:rsid w:val="00F92EEF"/>
    <w:rsid w:val="00F93058"/>
    <w:rsid w:val="00F93077"/>
    <w:rsid w:val="00F93117"/>
    <w:rsid w:val="00F934EF"/>
    <w:rsid w:val="00F93803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3489"/>
    <w:rsid w:val="00FA3D69"/>
    <w:rsid w:val="00FA4C03"/>
    <w:rsid w:val="00FA4FD3"/>
    <w:rsid w:val="00FA5008"/>
    <w:rsid w:val="00FA59A3"/>
    <w:rsid w:val="00FA5EA4"/>
    <w:rsid w:val="00FA5F3D"/>
    <w:rsid w:val="00FA6C5F"/>
    <w:rsid w:val="00FA6E91"/>
    <w:rsid w:val="00FA70EA"/>
    <w:rsid w:val="00FA7C28"/>
    <w:rsid w:val="00FB06E0"/>
    <w:rsid w:val="00FB1678"/>
    <w:rsid w:val="00FB19FC"/>
    <w:rsid w:val="00FB1B9C"/>
    <w:rsid w:val="00FB22DE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4EE"/>
    <w:rsid w:val="00FC65F7"/>
    <w:rsid w:val="00FC6EEF"/>
    <w:rsid w:val="00FC7065"/>
    <w:rsid w:val="00FC75AE"/>
    <w:rsid w:val="00FC7DC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40C"/>
    <w:rsid w:val="00FD7CAB"/>
    <w:rsid w:val="00FE048F"/>
    <w:rsid w:val="00FE10F1"/>
    <w:rsid w:val="00FE137A"/>
    <w:rsid w:val="00FE1E6E"/>
    <w:rsid w:val="00FE27FB"/>
    <w:rsid w:val="00FE360D"/>
    <w:rsid w:val="00FE3BC0"/>
    <w:rsid w:val="00FE4364"/>
    <w:rsid w:val="00FE46CE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20B5"/>
    <w:rsid w:val="00FF2260"/>
    <w:rsid w:val="00FF264E"/>
    <w:rsid w:val="00FF2677"/>
    <w:rsid w:val="00FF2686"/>
    <w:rsid w:val="00FF2755"/>
    <w:rsid w:val="00FF32C7"/>
    <w:rsid w:val="00FF42ED"/>
    <w:rsid w:val="00FF5D49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A6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60CB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A6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60CB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A37E-EF16-43A2-B49A-1F938D25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Инна Александровна Ужастина</cp:lastModifiedBy>
  <cp:revision>16</cp:revision>
  <cp:lastPrinted>2016-07-21T07:49:00Z</cp:lastPrinted>
  <dcterms:created xsi:type="dcterms:W3CDTF">2016-06-29T05:58:00Z</dcterms:created>
  <dcterms:modified xsi:type="dcterms:W3CDTF">2016-07-28T07:18:00Z</dcterms:modified>
</cp:coreProperties>
</file>